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0BCEB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2AEC775D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4CABF09E" w14:textId="77777777"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83DDDB2" w14:textId="3762C311" w:rsidR="00E963A3" w:rsidRDefault="00E963A3" w:rsidP="00BF7A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14:paraId="602E94C8" w14:textId="77777777" w:rsidR="00BF7A30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1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BF7A30" w:rsidRPr="007D5748" w14:paraId="08EC8B07" w14:textId="77777777" w:rsidTr="002F6C13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14:paraId="5BE18C5C" w14:textId="77777777" w:rsidR="00BF7A30" w:rsidRPr="007D5748" w:rsidRDefault="00BF7A30" w:rsidP="002F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14:paraId="76D29D61" w14:textId="77777777" w:rsidR="00BF7A30" w:rsidRPr="007D5748" w:rsidRDefault="00BF7A30" w:rsidP="002F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BF7A30" w:rsidRPr="007D5748" w14:paraId="50307665" w14:textId="77777777" w:rsidTr="002F6C13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14:paraId="759E3786" w14:textId="77777777" w:rsidR="00BF7A30" w:rsidRPr="007D5748" w:rsidRDefault="00BF7A30" w:rsidP="002F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51C5016C" w14:textId="17605157" w:rsidR="00BF7A30" w:rsidRPr="007D5748" w:rsidRDefault="00BF7A30" w:rsidP="002F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0DD45BE3" w14:textId="1ED8EE0E" w:rsidR="00BF7A30" w:rsidRPr="007D5748" w:rsidRDefault="00BF7A30" w:rsidP="002F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26D5CA2A" w14:textId="51CC0A3F" w:rsidR="00BF7A30" w:rsidRPr="007D5748" w:rsidRDefault="00BF7A30" w:rsidP="002F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72B977A9" w14:textId="1C471086" w:rsidR="00BF7A30" w:rsidRPr="007D5748" w:rsidRDefault="00BF7A30" w:rsidP="002F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</w:tr>
      <w:tr w:rsidR="00BF7A30" w:rsidRPr="007D5748" w14:paraId="315473B4" w14:textId="77777777" w:rsidTr="002F6C13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6E3ADF06" w14:textId="77777777" w:rsidR="00BF7A30" w:rsidRPr="007D5748" w:rsidRDefault="00BF7A30" w:rsidP="002F6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638ADD51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61595B3E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3C0E4C2A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0B8CBDA7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BF7A30" w:rsidRPr="007D5748" w14:paraId="4CC1A8FF" w14:textId="77777777" w:rsidTr="002F6C13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14:paraId="0FE79789" w14:textId="77777777" w:rsidR="00BF7A30" w:rsidRPr="007D5748" w:rsidRDefault="00BF7A30" w:rsidP="002F6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14:paraId="42AD1FC3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6A85023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2170F75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9B8AC95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BF7A30" w:rsidRPr="007D5748" w14:paraId="05457B9C" w14:textId="77777777" w:rsidTr="002F6C1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C7D1973" w14:textId="77777777" w:rsidR="00BF7A30" w:rsidRPr="007D5748" w:rsidRDefault="00BF7A30" w:rsidP="002F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14:paraId="26463050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6DB8373D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4F2C189E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69B9502B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BF7A30" w:rsidRPr="007D5748" w14:paraId="57FCD908" w14:textId="77777777" w:rsidTr="002F6C13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55A3B80F" w14:textId="77777777" w:rsidR="00BF7A30" w:rsidRPr="007D5748" w:rsidRDefault="00BF7A30" w:rsidP="002F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04D8ED9F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1209BE5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B095D56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14E681D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F7A30" w:rsidRPr="007D5748" w14:paraId="6FC376E2" w14:textId="77777777" w:rsidTr="002F6C13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1A1EE019" w14:textId="77777777" w:rsidR="00BF7A30" w:rsidRPr="007D5748" w:rsidRDefault="00BF7A30" w:rsidP="002F6C13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14:paraId="2D87F0E8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331B53E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502F7DF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DEBF283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F7A30" w:rsidRPr="007D5748" w14:paraId="3EFDEB37" w14:textId="77777777" w:rsidTr="002F6C13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38B4C080" w14:textId="77777777" w:rsidR="00BF7A30" w:rsidRPr="007D5748" w:rsidRDefault="00BF7A30" w:rsidP="002F6C13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14:paraId="0949C6D8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E5E05DC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813CE5F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AE0D952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BF7A30" w:rsidRPr="007D5748" w14:paraId="14C5C453" w14:textId="77777777" w:rsidTr="002F6C13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2E358150" w14:textId="77777777" w:rsidR="00BF7A30" w:rsidRPr="007D5748" w:rsidRDefault="00BF7A30" w:rsidP="002F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55AE95DB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5B7CA74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6DE7A18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FFE95CD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F7A30" w:rsidRPr="007D5748" w14:paraId="3006705E" w14:textId="77777777" w:rsidTr="002F6C13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02095888" w14:textId="77777777" w:rsidR="00BF7A30" w:rsidRPr="007D5748" w:rsidRDefault="00BF7A30" w:rsidP="002F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3B960B9C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6482DFA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A18932F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BD330DD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F7A30" w:rsidRPr="007D5748" w14:paraId="394F2AB0" w14:textId="77777777" w:rsidTr="002F6C13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02119713" w14:textId="77777777" w:rsidR="00BF7A30" w:rsidRPr="007D5748" w:rsidRDefault="00BF7A30" w:rsidP="002F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77DD6DF8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4D0BA89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690D27D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CE7F282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F7A30" w:rsidRPr="007D5748" w14:paraId="3196D6E5" w14:textId="77777777" w:rsidTr="002F6C13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2D256407" w14:textId="77777777" w:rsidR="00BF7A30" w:rsidRPr="007D5748" w:rsidRDefault="00BF7A30" w:rsidP="002F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0E7B1BF7" w14:textId="69BF965F" w:rsidR="00BF7A30" w:rsidRPr="007D5748" w:rsidRDefault="00784E11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 927 806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23EC87C8" w14:textId="03CBF3F7" w:rsidR="00BF7A30" w:rsidRPr="007D5748" w:rsidRDefault="00784E11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23 906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4421CE36" w14:textId="4886F08D" w:rsidR="00BF7A30" w:rsidRPr="007D5748" w:rsidRDefault="00784E11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33 837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5FF0BD30" w14:textId="22FCB9C6" w:rsidR="00BF7A30" w:rsidRPr="007D5748" w:rsidRDefault="00784E11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33 837</w:t>
            </w:r>
          </w:p>
        </w:tc>
      </w:tr>
      <w:tr w:rsidR="00BF7A30" w:rsidRPr="007D5748" w14:paraId="7F1180DC" w14:textId="77777777" w:rsidTr="002F6C1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A0FD996" w14:textId="77777777" w:rsidR="00BF7A30" w:rsidRDefault="00BF7A30" w:rsidP="00BF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A76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</w:p>
          <w:p w14:paraId="7D1B4A12" w14:textId="77777777" w:rsidR="00BF7A30" w:rsidRDefault="00BF7A30" w:rsidP="00BF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enerálna prokuratúra SR – 06R</w:t>
            </w:r>
          </w:p>
          <w:p w14:paraId="1AF59B0A" w14:textId="77777777" w:rsidR="00BF7A30" w:rsidRDefault="00BF7A30" w:rsidP="00BF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enerálna prokuratúra SR – 0EK06</w:t>
            </w:r>
          </w:p>
          <w:p w14:paraId="5B4983E8" w14:textId="77777777" w:rsidR="00BF7A30" w:rsidRDefault="00BF7A30" w:rsidP="00BF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isterstvo vnútra SR – 0D6</w:t>
            </w:r>
          </w:p>
          <w:p w14:paraId="2E563ABE" w14:textId="77777777" w:rsidR="00BF7A30" w:rsidRDefault="00BF7A30" w:rsidP="00BF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isterstvo vnútra SR – 0EK0B</w:t>
            </w:r>
          </w:p>
          <w:p w14:paraId="02BEDDB8" w14:textId="3D184E3C" w:rsidR="00BF7A30" w:rsidRPr="007D5748" w:rsidRDefault="00BF7A30" w:rsidP="00BF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isterstvo ZV a EZ SR – 0EK09</w:t>
            </w:r>
          </w:p>
        </w:tc>
        <w:tc>
          <w:tcPr>
            <w:tcW w:w="1267" w:type="dxa"/>
            <w:noWrap/>
            <w:vAlign w:val="center"/>
          </w:tcPr>
          <w:p w14:paraId="714FCE07" w14:textId="77777777" w:rsidR="00BF7A30" w:rsidRPr="00BF7A30" w:rsidRDefault="00BF7A30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  <w:p w14:paraId="1D9FE85E" w14:textId="6C925650" w:rsidR="00BF7A30" w:rsidRPr="00BF7A30" w:rsidRDefault="004B4838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2</w:t>
            </w:r>
            <w:r w:rsidR="00784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 xml:space="preserve"> 906</w:t>
            </w:r>
          </w:p>
          <w:p w14:paraId="1AA22183" w14:textId="21C1D6BD" w:rsidR="00BF7A30" w:rsidRPr="00BF7A30" w:rsidRDefault="00784E11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4 900 900</w:t>
            </w:r>
          </w:p>
          <w:p w14:paraId="58EC5D61" w14:textId="77777777" w:rsidR="00BF7A30" w:rsidRPr="00BF7A30" w:rsidRDefault="00BF7A30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F7A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  <w:p w14:paraId="7EC73451" w14:textId="77777777" w:rsidR="00BF7A30" w:rsidRPr="00BF7A30" w:rsidRDefault="00BF7A30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F7A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  <w:p w14:paraId="6F4C9D1B" w14:textId="3B2EFEB6" w:rsidR="00BF7A30" w:rsidRPr="00BF7A30" w:rsidRDefault="00BF7A30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7A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9C72E4C" w14:textId="77777777" w:rsidR="00BF7A30" w:rsidRPr="00BF7A30" w:rsidRDefault="00BF7A30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  <w:p w14:paraId="513A9D36" w14:textId="108A7BD1" w:rsidR="004B4838" w:rsidRPr="00BF7A30" w:rsidRDefault="004B4838" w:rsidP="004B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25 906</w:t>
            </w:r>
          </w:p>
          <w:p w14:paraId="25A7333B" w14:textId="77777777" w:rsidR="00BF7A30" w:rsidRPr="00BF7A30" w:rsidRDefault="00BF7A30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F7A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  <w:p w14:paraId="1A652731" w14:textId="40723C44" w:rsidR="00BF7A30" w:rsidRPr="00BF7A30" w:rsidRDefault="00BF7A30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  <w:p w14:paraId="359D4497" w14:textId="056B6FA1" w:rsidR="00BF7A30" w:rsidRPr="00BF7A30" w:rsidRDefault="00BF7A30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7</w:t>
            </w:r>
            <w:r w:rsidRPr="00BF7A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0 000</w:t>
            </w:r>
          </w:p>
          <w:p w14:paraId="6933F6AA" w14:textId="1A27511B" w:rsidR="00BF7A30" w:rsidRPr="00BF7A30" w:rsidRDefault="00BF7A30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198 000</w:t>
            </w:r>
          </w:p>
        </w:tc>
        <w:tc>
          <w:tcPr>
            <w:tcW w:w="1267" w:type="dxa"/>
            <w:noWrap/>
            <w:vAlign w:val="center"/>
          </w:tcPr>
          <w:p w14:paraId="3B1B99B7" w14:textId="77777777" w:rsidR="00BF7A30" w:rsidRPr="00BF7A30" w:rsidRDefault="00BF7A30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656E70BB" w14:textId="52BEA23F" w:rsidR="004B4838" w:rsidRPr="00BF7A30" w:rsidRDefault="004B4838" w:rsidP="004B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25 906</w:t>
            </w:r>
          </w:p>
          <w:p w14:paraId="635143DD" w14:textId="77777777" w:rsidR="00BF7A30" w:rsidRPr="00BF7A30" w:rsidRDefault="00BF7A30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BF7A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  <w:p w14:paraId="3FA562AE" w14:textId="1BA99B87" w:rsidR="00BF7A30" w:rsidRPr="00BF7A30" w:rsidRDefault="00BF7A30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207 931</w:t>
            </w:r>
          </w:p>
          <w:p w14:paraId="46C78E8B" w14:textId="77777777" w:rsidR="00BF7A30" w:rsidRPr="00BF7A30" w:rsidRDefault="00BF7A30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F7A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  <w:p w14:paraId="098AD138" w14:textId="70B44276" w:rsidR="00BF7A30" w:rsidRPr="00BF7A30" w:rsidRDefault="00BF7A30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7A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F1B5B34" w14:textId="77777777" w:rsidR="00BF7A30" w:rsidRPr="00BF7A30" w:rsidRDefault="00BF7A30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3C1772B0" w14:textId="7D4B02DA" w:rsidR="004B4838" w:rsidRPr="00BF7A30" w:rsidRDefault="004B4838" w:rsidP="004B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25 906</w:t>
            </w:r>
          </w:p>
          <w:p w14:paraId="39501493" w14:textId="77777777" w:rsidR="00BF7A30" w:rsidRPr="00BF7A30" w:rsidRDefault="00BF7A30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BF7A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  <w:p w14:paraId="5032282A" w14:textId="6DB79072" w:rsidR="00BF7A30" w:rsidRPr="00BF7A30" w:rsidRDefault="00BF7A30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207 931</w:t>
            </w:r>
          </w:p>
          <w:p w14:paraId="2F3BA827" w14:textId="77777777" w:rsidR="00BF7A30" w:rsidRPr="00BF7A30" w:rsidRDefault="00BF7A30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F7A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  <w:p w14:paraId="2D8915AE" w14:textId="1EAEB24B" w:rsidR="00BF7A30" w:rsidRPr="00BF7A30" w:rsidRDefault="00BF7A30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7A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F7A30" w:rsidRPr="007D5748" w14:paraId="4C42BEB8" w14:textId="77777777" w:rsidTr="002F6C1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D897128" w14:textId="77777777" w:rsidR="00BF7A30" w:rsidRPr="007D5748" w:rsidRDefault="00BF7A30" w:rsidP="002F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14:paraId="7CC6E178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74C4C5E8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3BE9454D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7F1463B9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8C5C31" w:rsidRPr="007D5748" w14:paraId="058075D1" w14:textId="77777777" w:rsidTr="002F6C1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79B8544" w14:textId="77777777" w:rsidR="008C5C31" w:rsidRPr="007D5748" w:rsidRDefault="008C5C31" w:rsidP="008C5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6454552C" w14:textId="48B2766C" w:rsidR="008C5C31" w:rsidRPr="007D5748" w:rsidRDefault="00A84687" w:rsidP="008C5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4 927 806</w:t>
            </w:r>
          </w:p>
        </w:tc>
        <w:tc>
          <w:tcPr>
            <w:tcW w:w="1267" w:type="dxa"/>
            <w:noWrap/>
            <w:vAlign w:val="center"/>
          </w:tcPr>
          <w:p w14:paraId="1254602A" w14:textId="73F046F6" w:rsidR="008C5C31" w:rsidRPr="007D5748" w:rsidRDefault="008C5C31" w:rsidP="008C5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923 906</w:t>
            </w:r>
          </w:p>
        </w:tc>
        <w:tc>
          <w:tcPr>
            <w:tcW w:w="1267" w:type="dxa"/>
            <w:noWrap/>
            <w:vAlign w:val="center"/>
          </w:tcPr>
          <w:p w14:paraId="49F9E34E" w14:textId="1E0245AE" w:rsidR="008C5C31" w:rsidRPr="007D5748" w:rsidRDefault="008C5C31" w:rsidP="008C5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33 837</w:t>
            </w:r>
          </w:p>
        </w:tc>
        <w:tc>
          <w:tcPr>
            <w:tcW w:w="1267" w:type="dxa"/>
            <w:noWrap/>
            <w:vAlign w:val="center"/>
          </w:tcPr>
          <w:p w14:paraId="1291FC15" w14:textId="72A46A4B" w:rsidR="008C5C31" w:rsidRPr="007D5748" w:rsidRDefault="008C5C31" w:rsidP="008C5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33 837</w:t>
            </w:r>
          </w:p>
        </w:tc>
      </w:tr>
      <w:tr w:rsidR="008C5C31" w:rsidRPr="007D5748" w14:paraId="37E3A438" w14:textId="77777777" w:rsidTr="002F6C1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C3491A4" w14:textId="77777777" w:rsidR="008C5C31" w:rsidRPr="007D5748" w:rsidRDefault="008C5C31" w:rsidP="008C5C31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14:paraId="77C41BB0" w14:textId="32E720A6" w:rsidR="008C5C31" w:rsidRPr="007D5748" w:rsidRDefault="00A84687" w:rsidP="008C5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4 927 806</w:t>
            </w:r>
          </w:p>
        </w:tc>
        <w:tc>
          <w:tcPr>
            <w:tcW w:w="1267" w:type="dxa"/>
            <w:noWrap/>
            <w:vAlign w:val="center"/>
          </w:tcPr>
          <w:p w14:paraId="39672A58" w14:textId="29DEA850" w:rsidR="008C5C31" w:rsidRPr="007D5748" w:rsidRDefault="008C5C31" w:rsidP="008C5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923 906</w:t>
            </w:r>
          </w:p>
        </w:tc>
        <w:tc>
          <w:tcPr>
            <w:tcW w:w="1267" w:type="dxa"/>
            <w:noWrap/>
            <w:vAlign w:val="center"/>
          </w:tcPr>
          <w:p w14:paraId="45D0521A" w14:textId="6001CE8B" w:rsidR="008C5C31" w:rsidRPr="007D5748" w:rsidRDefault="008C5C31" w:rsidP="008C5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33 837</w:t>
            </w:r>
          </w:p>
        </w:tc>
        <w:tc>
          <w:tcPr>
            <w:tcW w:w="1267" w:type="dxa"/>
            <w:noWrap/>
            <w:vAlign w:val="center"/>
          </w:tcPr>
          <w:p w14:paraId="63EA8B01" w14:textId="087B8348" w:rsidR="008C5C31" w:rsidRPr="007D5748" w:rsidRDefault="008C5C31" w:rsidP="008C5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33 837</w:t>
            </w:r>
          </w:p>
        </w:tc>
      </w:tr>
      <w:tr w:rsidR="00BF7A30" w:rsidRPr="007D5748" w14:paraId="007380A1" w14:textId="77777777" w:rsidTr="002F6C1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31FBFAD" w14:textId="77777777" w:rsidR="00BF7A30" w:rsidRPr="007D5748" w:rsidRDefault="00BF7A30" w:rsidP="002F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14:paraId="640926B0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E1E1BC8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41CAC6F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B1003EE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BF7A30" w:rsidRPr="007D5748" w14:paraId="000D7ACE" w14:textId="77777777" w:rsidTr="002F6C1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A1A58AF" w14:textId="77777777" w:rsidR="00BF7A30" w:rsidRPr="007D5748" w:rsidRDefault="00BF7A30" w:rsidP="002F6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14:paraId="0FC91442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01AEF62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45E606A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3A585DF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BF7A30" w:rsidRPr="007D5748" w14:paraId="7F6E4191" w14:textId="77777777" w:rsidTr="002F6C13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202CEC8E" w14:textId="77777777" w:rsidR="00BF7A30" w:rsidRPr="007D5748" w:rsidRDefault="00BF7A30" w:rsidP="002F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767BD482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7946D4D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431D001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6059692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F7A30" w:rsidRPr="007D5748" w14:paraId="575B26DF" w14:textId="77777777" w:rsidTr="002F6C13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43D65269" w14:textId="77777777" w:rsidR="00BF7A30" w:rsidRPr="00BF7A30" w:rsidRDefault="00BF7A30" w:rsidP="002F6C13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sk-SK"/>
              </w:rPr>
            </w:pPr>
            <w:r w:rsidRPr="00BF7A30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sk-SK"/>
              </w:rPr>
              <w:t>z toho vplyv nových úloh v zmysle ods. 2 Čl. 6 ústavného zákona č. 493/2011 Z. z. o rozpočtovej zodpovednosti</w:t>
            </w:r>
          </w:p>
        </w:tc>
        <w:tc>
          <w:tcPr>
            <w:tcW w:w="1267" w:type="dxa"/>
            <w:noWrap/>
            <w:vAlign w:val="center"/>
          </w:tcPr>
          <w:p w14:paraId="10244E01" w14:textId="77777777" w:rsidR="00BF7A30" w:rsidRPr="003F7A04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3F7A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BD13741" w14:textId="77777777" w:rsidR="00BF7A30" w:rsidRPr="003F7A04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3F7A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441AFFA" w14:textId="77777777" w:rsidR="00BF7A30" w:rsidRPr="003F7A04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3F7A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708CADB" w14:textId="77777777" w:rsidR="00BF7A30" w:rsidRPr="003F7A04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3F7A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F7A30" w:rsidRPr="007D5748" w14:paraId="64276BB8" w14:textId="77777777" w:rsidTr="002F6C13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5EEF27C1" w14:textId="77777777" w:rsidR="00BF7A30" w:rsidRPr="007D5748" w:rsidRDefault="00BF7A30" w:rsidP="002F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17D502CA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1D8B388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16C526E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3A320A0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F7A30" w:rsidRPr="007D5748" w14:paraId="324E7A61" w14:textId="77777777" w:rsidTr="002F6C13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575C6AA1" w14:textId="77777777" w:rsidR="00BF7A30" w:rsidRPr="00BF7A30" w:rsidRDefault="00BF7A30" w:rsidP="002F6C13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BF7A30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sk-SK"/>
              </w:rPr>
              <w:t>z toho vplyv nových úloh v zmysle ods. 2 Čl. 6 ústavného zákona č. 493/2011 Z. z. o rozpočtovej zodpovednosti</w:t>
            </w:r>
          </w:p>
        </w:tc>
        <w:tc>
          <w:tcPr>
            <w:tcW w:w="1267" w:type="dxa"/>
            <w:noWrap/>
            <w:vAlign w:val="center"/>
          </w:tcPr>
          <w:p w14:paraId="0F7374D6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E28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B56011E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E28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D75D1C4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E28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BFCF4F6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E28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F7A30" w:rsidRPr="007D5748" w14:paraId="1685CD6C" w14:textId="77777777" w:rsidTr="002F6C1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7B99C34" w14:textId="77777777" w:rsidR="00BF7A30" w:rsidRPr="007D5748" w:rsidRDefault="00BF7A30" w:rsidP="002F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76AA3CDF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BEE29E0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AC961BE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AB7C178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F7A30" w:rsidRPr="007D5748" w14:paraId="198218C9" w14:textId="77777777" w:rsidTr="002F6C13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26265DE3" w14:textId="77777777" w:rsidR="00BF7A30" w:rsidRPr="007D5748" w:rsidRDefault="00BF7A30" w:rsidP="002F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28EC830A" w14:textId="3AE89991" w:rsidR="00BF7A30" w:rsidRPr="007D5748" w:rsidRDefault="0039268C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146BEB9B" w14:textId="45E26842" w:rsidR="00BF7A30" w:rsidRPr="007D5748" w:rsidRDefault="0039268C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0B3A4C0A" w14:textId="0DB29B02" w:rsidR="00BF7A30" w:rsidRPr="007D5748" w:rsidRDefault="0039268C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5683CDFC" w14:textId="6FBAFA27" w:rsidR="00BF7A30" w:rsidRPr="007D5748" w:rsidRDefault="0039268C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</w:t>
            </w:r>
          </w:p>
        </w:tc>
      </w:tr>
      <w:tr w:rsidR="00BF7A30" w:rsidRPr="007D5748" w14:paraId="43C18CBA" w14:textId="77777777" w:rsidTr="002F6C1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EFDA180" w14:textId="77777777" w:rsidR="00BF7A30" w:rsidRPr="007D5748" w:rsidRDefault="00BF7A30" w:rsidP="002F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5329741B" w14:textId="7EFF9C20" w:rsidR="00BF7A30" w:rsidRPr="007D5748" w:rsidRDefault="0039268C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67" w:type="dxa"/>
            <w:noWrap/>
            <w:vAlign w:val="center"/>
          </w:tcPr>
          <w:p w14:paraId="78580A05" w14:textId="09EC1665" w:rsidR="00BF7A30" w:rsidRPr="007D5748" w:rsidRDefault="0039268C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67" w:type="dxa"/>
            <w:noWrap/>
            <w:vAlign w:val="center"/>
          </w:tcPr>
          <w:p w14:paraId="64855654" w14:textId="442AAE08" w:rsidR="00BF7A30" w:rsidRPr="007D5748" w:rsidRDefault="0039268C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1267" w:type="dxa"/>
            <w:noWrap/>
            <w:vAlign w:val="center"/>
          </w:tcPr>
          <w:p w14:paraId="6A4DBFBC" w14:textId="22DA59BC" w:rsidR="00BF7A30" w:rsidRPr="007D5748" w:rsidRDefault="0039268C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1</w:t>
            </w:r>
          </w:p>
        </w:tc>
      </w:tr>
      <w:tr w:rsidR="00BF7A30" w:rsidRPr="007D5748" w14:paraId="51D24608" w14:textId="77777777" w:rsidTr="002F6C1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34097F4" w14:textId="77777777" w:rsidR="00BF7A30" w:rsidRPr="007D5748" w:rsidRDefault="00BF7A30" w:rsidP="002F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10126A6C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D897199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CD7D58C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F2822F7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F7A30" w:rsidRPr="007D5748" w14:paraId="77FFF363" w14:textId="77777777" w:rsidTr="002F6C1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AD574C1" w14:textId="77777777" w:rsidR="00BF7A30" w:rsidRPr="007D5748" w:rsidRDefault="00BF7A30" w:rsidP="002F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39ECCD68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C90D896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BD1C91B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A1D101C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F7A30" w:rsidRPr="007D5748" w14:paraId="06ACD379" w14:textId="77777777" w:rsidTr="002F6C1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129086A" w14:textId="77777777" w:rsidR="00BF7A30" w:rsidRPr="007D5748" w:rsidRDefault="00BF7A30" w:rsidP="002F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0E349045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18F5EAB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42F710E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B1102FF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84E11" w:rsidRPr="007D5748" w14:paraId="1AB8439B" w14:textId="77777777" w:rsidTr="002F6C13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2F396C8D" w14:textId="77777777" w:rsidR="00784E11" w:rsidRPr="007D5748" w:rsidRDefault="00784E11" w:rsidP="00784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49061B6A" w14:textId="12CEC281" w:rsidR="00784E11" w:rsidRPr="007D5748" w:rsidRDefault="00784E11" w:rsidP="00784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7 808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0A568236" w14:textId="66BCED08" w:rsidR="00784E11" w:rsidRPr="007D5748" w:rsidRDefault="00784E11" w:rsidP="00784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7 808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33CDF6C8" w14:textId="33C4F7CD" w:rsidR="00784E11" w:rsidRPr="007D5748" w:rsidRDefault="00784E11" w:rsidP="00784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71 888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7F813417" w14:textId="2D3751D1" w:rsidR="00784E11" w:rsidRPr="007D5748" w:rsidRDefault="00784E11" w:rsidP="00784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71 888</w:t>
            </w:r>
          </w:p>
        </w:tc>
      </w:tr>
      <w:tr w:rsidR="00784E11" w:rsidRPr="007D5748" w14:paraId="67BD4AF2" w14:textId="77777777" w:rsidTr="002F6C1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A063E7E" w14:textId="77777777" w:rsidR="00784E11" w:rsidRPr="007D5748" w:rsidRDefault="00784E11" w:rsidP="00784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4C982F8E" w14:textId="6B8CE3C7" w:rsidR="00784E11" w:rsidRPr="007D5748" w:rsidRDefault="00784E11" w:rsidP="00784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7 808</w:t>
            </w:r>
          </w:p>
        </w:tc>
        <w:tc>
          <w:tcPr>
            <w:tcW w:w="1267" w:type="dxa"/>
            <w:noWrap/>
            <w:vAlign w:val="center"/>
          </w:tcPr>
          <w:p w14:paraId="056534E1" w14:textId="7E383819" w:rsidR="00784E11" w:rsidRPr="007D5748" w:rsidRDefault="00784E11" w:rsidP="00784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7 808</w:t>
            </w:r>
          </w:p>
        </w:tc>
        <w:tc>
          <w:tcPr>
            <w:tcW w:w="1267" w:type="dxa"/>
            <w:noWrap/>
            <w:vAlign w:val="center"/>
          </w:tcPr>
          <w:p w14:paraId="16AA4A7F" w14:textId="655F14A5" w:rsidR="00784E11" w:rsidRPr="007D5748" w:rsidRDefault="00784E11" w:rsidP="00784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71 888</w:t>
            </w:r>
          </w:p>
        </w:tc>
        <w:tc>
          <w:tcPr>
            <w:tcW w:w="1267" w:type="dxa"/>
            <w:noWrap/>
            <w:vAlign w:val="center"/>
          </w:tcPr>
          <w:p w14:paraId="1DF8AACD" w14:textId="4D6C190A" w:rsidR="00784E11" w:rsidRPr="007D5748" w:rsidRDefault="00784E11" w:rsidP="00784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71 888</w:t>
            </w:r>
          </w:p>
        </w:tc>
      </w:tr>
      <w:tr w:rsidR="00BF7A30" w:rsidRPr="007D5748" w14:paraId="163F70D4" w14:textId="77777777" w:rsidTr="002F6C1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3F102E6" w14:textId="77777777" w:rsidR="00BF7A30" w:rsidRPr="007D5748" w:rsidRDefault="00BF7A30" w:rsidP="002F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30091B5B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86B37D1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4492AE2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5FF17C3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F7A30" w:rsidRPr="007D5748" w14:paraId="127F5861" w14:textId="77777777" w:rsidTr="002F6C1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AD83874" w14:textId="77777777" w:rsidR="00BF7A30" w:rsidRPr="007D5748" w:rsidRDefault="00BF7A30" w:rsidP="002F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73FA7FE5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C097883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2613166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5B100FB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F7A30" w:rsidRPr="007D5748" w14:paraId="04F188AA" w14:textId="77777777" w:rsidTr="002F6C1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A6E47BF" w14:textId="77777777" w:rsidR="00BF7A30" w:rsidRPr="007D5748" w:rsidRDefault="00BF7A30" w:rsidP="002F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33C3414E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4AD1BC9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00FCEAD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978A8D3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2C3146" w:rsidRPr="007D5748" w14:paraId="711AC562" w14:textId="77777777" w:rsidTr="002F6C13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41148559" w14:textId="77777777" w:rsidR="002C3146" w:rsidRPr="007D5748" w:rsidRDefault="002C3146" w:rsidP="002C3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4B4C8BE3" w14:textId="5F8E9346" w:rsidR="002C3146" w:rsidRPr="007D5748" w:rsidRDefault="002C3146" w:rsidP="002C3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 927 806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529F5429" w14:textId="61641E2F" w:rsidR="002C3146" w:rsidRPr="007D5748" w:rsidRDefault="002C3146" w:rsidP="002C3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23 906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456C9AC9" w14:textId="2A67B4A5" w:rsidR="002C3146" w:rsidRPr="007D5748" w:rsidRDefault="002C3146" w:rsidP="002C3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33 837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727AEE74" w14:textId="310ADB51" w:rsidR="002C3146" w:rsidRPr="007D5748" w:rsidRDefault="002C3146" w:rsidP="002C3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33 837</w:t>
            </w:r>
          </w:p>
        </w:tc>
      </w:tr>
      <w:tr w:rsidR="00BF7A30" w:rsidRPr="007D5748" w14:paraId="00DD1EF3" w14:textId="77777777" w:rsidTr="002F6C1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A46E484" w14:textId="77777777" w:rsidR="00BF7A30" w:rsidRDefault="00BF7A30" w:rsidP="00BF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</w:p>
          <w:p w14:paraId="5CB9472F" w14:textId="77777777" w:rsidR="00BF7A30" w:rsidRDefault="00BF7A30" w:rsidP="00BF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enerálna prokuratúra SR</w:t>
            </w:r>
          </w:p>
          <w:p w14:paraId="4AECCEDC" w14:textId="77777777" w:rsidR="00BF7A30" w:rsidRDefault="00BF7A30" w:rsidP="00BF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isterstvo vnútra SR</w:t>
            </w:r>
          </w:p>
          <w:p w14:paraId="2B133A83" w14:textId="79C8A044" w:rsidR="00BF7A30" w:rsidRPr="007D5748" w:rsidRDefault="00BF7A30" w:rsidP="00BF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isterstvo zahraničných vecí a EZ SR</w:t>
            </w:r>
          </w:p>
        </w:tc>
        <w:tc>
          <w:tcPr>
            <w:tcW w:w="1267" w:type="dxa"/>
            <w:noWrap/>
            <w:vAlign w:val="center"/>
          </w:tcPr>
          <w:p w14:paraId="7E36DF0F" w14:textId="77777777" w:rsidR="00BF7A30" w:rsidRPr="00BF7A30" w:rsidRDefault="00BF7A30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1A1845E0" w14:textId="286EBA10" w:rsidR="00BF7A30" w:rsidRPr="00BF7A30" w:rsidRDefault="002C3146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927 806</w:t>
            </w:r>
          </w:p>
          <w:p w14:paraId="303D6CEE" w14:textId="77777777" w:rsidR="00BF7A30" w:rsidRPr="00BF7A30" w:rsidRDefault="00BF7A30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7A3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  <w:p w14:paraId="1BB87B73" w14:textId="3F88B609" w:rsidR="00BF7A30" w:rsidRPr="00BF7A30" w:rsidRDefault="00BF7A30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7A3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4F0B750" w14:textId="77777777" w:rsidR="00BF7A30" w:rsidRPr="00BF7A30" w:rsidRDefault="00BF7A30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41B53953" w14:textId="6DD3E968" w:rsidR="00BF7A30" w:rsidRPr="00BF7A30" w:rsidRDefault="002C3146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 906</w:t>
            </w:r>
          </w:p>
          <w:p w14:paraId="60650702" w14:textId="109ACEEE" w:rsidR="00BF7A30" w:rsidRPr="00BF7A30" w:rsidRDefault="001B287D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00 000</w:t>
            </w:r>
            <w:bookmarkStart w:id="0" w:name="_GoBack"/>
            <w:bookmarkEnd w:id="0"/>
          </w:p>
          <w:p w14:paraId="0F64A5AD" w14:textId="4278E552" w:rsidR="00BF7A30" w:rsidRPr="00BF7A30" w:rsidRDefault="001B287D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8 000</w:t>
            </w:r>
          </w:p>
        </w:tc>
        <w:tc>
          <w:tcPr>
            <w:tcW w:w="1267" w:type="dxa"/>
            <w:noWrap/>
            <w:vAlign w:val="center"/>
          </w:tcPr>
          <w:p w14:paraId="139C2C43" w14:textId="77777777" w:rsidR="00BF7A30" w:rsidRPr="00BF7A30" w:rsidRDefault="00BF7A30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695AB28C" w14:textId="20760830" w:rsidR="00BF7A30" w:rsidRPr="00BF7A30" w:rsidRDefault="002C3146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 906</w:t>
            </w:r>
          </w:p>
          <w:p w14:paraId="57808524" w14:textId="6798EF15" w:rsidR="00BF7A30" w:rsidRPr="00BF7A30" w:rsidRDefault="002C3146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7 931</w:t>
            </w:r>
          </w:p>
          <w:p w14:paraId="2334887C" w14:textId="78809F93" w:rsidR="00BF7A30" w:rsidRPr="00BF7A30" w:rsidRDefault="00BF7A30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7A3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BD77E9C" w14:textId="77777777" w:rsidR="00BF7A30" w:rsidRPr="00BF7A30" w:rsidRDefault="00BF7A30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7520FD83" w14:textId="3AA7D8D1" w:rsidR="00BF7A30" w:rsidRPr="00BF7A30" w:rsidRDefault="002C3146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 906</w:t>
            </w:r>
          </w:p>
          <w:p w14:paraId="0DAA7870" w14:textId="27A654CB" w:rsidR="00BF7A30" w:rsidRPr="00BF7A30" w:rsidRDefault="002C3146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7 931</w:t>
            </w:r>
          </w:p>
          <w:p w14:paraId="3164BE16" w14:textId="5FDB1F40" w:rsidR="00BF7A30" w:rsidRPr="00BF7A30" w:rsidRDefault="00BF7A30" w:rsidP="00BF7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7A3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BF7A30" w:rsidRPr="007D5748" w14:paraId="3D5D3481" w14:textId="77777777" w:rsidTr="002F6C13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3DF8F24C" w14:textId="77777777" w:rsidR="00BF7A30" w:rsidRPr="007D5748" w:rsidRDefault="00BF7A30" w:rsidP="002F6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127412EC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0A06A75A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3C4EE357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39744A8F" w14:textId="77777777" w:rsidR="00BF7A30" w:rsidRPr="007D5748" w:rsidRDefault="00BF7A30" w:rsidP="002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84E11" w:rsidRPr="007D5748" w14:paraId="4A699322" w14:textId="77777777" w:rsidTr="002F6C13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14:paraId="3BB40990" w14:textId="77777777" w:rsidR="00784E11" w:rsidRPr="007D5748" w:rsidRDefault="00784E11" w:rsidP="00784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04DFA4D8" w14:textId="1908BB52" w:rsidR="00784E11" w:rsidRPr="007D5748" w:rsidRDefault="002C3146" w:rsidP="00784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12C3A98B" w14:textId="2EFF37B9" w:rsidR="00784E11" w:rsidRPr="007D5748" w:rsidRDefault="002C3146" w:rsidP="00784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774C0060" w14:textId="101B7B16" w:rsidR="00784E11" w:rsidRPr="007D5748" w:rsidRDefault="002C3146" w:rsidP="00784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39B75CA2" w14:textId="7B101365" w:rsidR="00784E11" w:rsidRPr="007D5748" w:rsidRDefault="002C3146" w:rsidP="00784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</w:tbl>
    <w:p w14:paraId="378167E3" w14:textId="77777777" w:rsidR="00692AB0" w:rsidRDefault="00692AB0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A7B3D9D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14:paraId="64F79B2E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14:paraId="0A092A53" w14:textId="3F89DAAA" w:rsidR="00915725" w:rsidRPr="00581457" w:rsidRDefault="00913CE2" w:rsidP="00AC3A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Generálna prokuratúra SR - z</w:t>
      </w:r>
      <w:r w:rsidR="009364C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ýšenie výdavkov </w:t>
      </w:r>
      <w:r w:rsidR="00AB6F8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ude predmetom</w:t>
      </w:r>
      <w:r w:rsidR="002F6C1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rokovaní o návrhu rozpočtu </w:t>
      </w:r>
      <w:r w:rsidR="009364C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kapitoly </w:t>
      </w:r>
      <w:r w:rsidR="002F6C1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 rok</w:t>
      </w:r>
      <w:r w:rsidR="009364C4"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20</w:t>
      </w:r>
      <w:r w:rsidR="00E25A1C"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</w:t>
      </w:r>
      <w:r w:rsidR="00C354CE"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</w:t>
      </w:r>
      <w:r w:rsidR="0043442B"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6D2F05"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</w:t>
      </w:r>
      <w:r w:rsidR="00915725"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2F6C1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ďalšie</w:t>
      </w:r>
      <w:r w:rsidR="00915725"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pričom rozpočet potrebný na vývoj informačného systému Registra trestov vo výške 4,8 mil. eur je expertným odhadom. Uvedená výška rozpočtu preto predstavuje hornú hranicu výdavkov, ktorá bude ďalej spresňovaná a v prípade investičných výdavkov nad 1 mil. eur bude projekt </w:t>
      </w:r>
      <w:r w:rsidR="00915725" w:rsidRPr="005814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edložený na hodnotenie Ministerstvu financií SR </w:t>
      </w:r>
      <w:r w:rsidR="00AB6F8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br/>
      </w:r>
      <w:r w:rsidR="00915725" w:rsidRPr="005814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 súlade s úlohou C.5 uznesenia vlády č. 649/2020.</w:t>
      </w:r>
      <w:r w:rsidR="00764BC2" w:rsidRPr="005814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ásledne </w:t>
      </w:r>
      <w:r w:rsidR="00AB0C43" w:rsidRPr="005814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edpokladáme, na základe odporučenia Ministerstva investícií, regionálneho rozvoja a informatizácie SR, financovanie </w:t>
      </w:r>
      <w:r w:rsidR="00AB6F8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br/>
      </w:r>
      <w:r w:rsidR="00AB0C43" w:rsidRPr="005814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 </w:t>
      </w:r>
      <w:r w:rsidR="00AB6F8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peračného programu  „Program Slovensko“</w:t>
      </w:r>
      <w:r w:rsidR="00AB0C43" w:rsidRPr="005814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</w:p>
    <w:p w14:paraId="1CA97A3C" w14:textId="7FE2ACC6" w:rsidR="00915725" w:rsidRPr="00AB0C43" w:rsidRDefault="006D2F05" w:rsidP="00AC3A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814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Ministerstvo vnútra SR - </w:t>
      </w:r>
      <w:r w:rsidR="00AB6F8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výšenie výdavkov bude predmetom rokovaní o návrhu rozpočtu kapitoly na rok</w:t>
      </w:r>
      <w:r w:rsidR="00AB6F89"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202</w:t>
      </w:r>
      <w:r w:rsidR="00AB6F8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="00AB6F89"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 </w:t>
      </w:r>
      <w:r w:rsidR="00AB6F8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ďalšie</w:t>
      </w:r>
      <w:r w:rsidRPr="005814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2CC31F99" w14:textId="0857510D" w:rsidR="006D2F05" w:rsidRPr="00AC3A4B" w:rsidRDefault="006D2F05" w:rsidP="00AC3A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Ministerstvo zahraničných vecí a európskych záležitostí SR - </w:t>
      </w:r>
      <w:r w:rsidR="00AB6F8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výšenie výdavkov bude predmetom rokovaní o návrhu rozpočtu kapitoly na rok</w:t>
      </w:r>
      <w:r w:rsidR="00AB6F89"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202</w:t>
      </w:r>
      <w:r w:rsidR="00AB6F8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="00AB6F89"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 </w:t>
      </w:r>
      <w:r w:rsidR="00AB6F8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ďalšie</w:t>
      </w:r>
      <w:r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549FF537" w14:textId="77777777" w:rsidR="008963A1" w:rsidRDefault="008963A1" w:rsidP="007D57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78F2782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14:paraId="69EB689C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7192655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6AE02F71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588F478" w14:textId="77777777" w:rsidR="00E65610" w:rsidRDefault="005929E2" w:rsidP="005929E2">
      <w:pPr>
        <w:shd w:val="clear" w:color="auto" w:fill="FFFFFF"/>
        <w:spacing w:after="0" w:line="240" w:lineRule="auto"/>
        <w:ind w:left="11" w:right="141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ávrh právneho predpisu</w:t>
      </w:r>
      <w:r w:rsidR="00F86E3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, ktorým sa zabezpečí prebratie smernice Európskeho parlamentu a Rady (EÚ) 2019/884 z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o</w:t>
      </w:r>
      <w:r w:rsidR="00F86E3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 17.4.2019, ktorou sa mení rámcové rozhodnutie Rady 2009/315/SVV, pokiaľ ide o výmenu informácií o štátnych príslušníkoch tretích krajín v súvislosti s Európskym informačným systémom registrov trestov (ECRIS).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="00F86E3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V nadväznosti na nariadenie Európskeho parlamentu a Rady (EÚ) sa zriaďuje centralizovaný systém na identifikáciu členských štátov, ktoré majú informácie o odsúdeniach štátnych príslušníkov tretích krajín a osôb bez štátnej príslušnosti s cieľom doplniť </w:t>
      </w:r>
      <w:r w:rsidR="00E65610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ECRIS</w:t>
      </w:r>
      <w:r w:rsidR="00F86E3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.</w:t>
      </w:r>
    </w:p>
    <w:p w14:paraId="62176127" w14:textId="77777777" w:rsidR="00E65610" w:rsidRDefault="00E65610" w:rsidP="005929E2">
      <w:pPr>
        <w:shd w:val="clear" w:color="auto" w:fill="FFFFFF"/>
        <w:spacing w:after="0" w:line="240" w:lineRule="auto"/>
        <w:ind w:left="11" w:right="141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14:paraId="35F712E6" w14:textId="77777777" w:rsidR="00E65610" w:rsidRDefault="00E65610" w:rsidP="005929E2">
      <w:pPr>
        <w:shd w:val="clear" w:color="auto" w:fill="FFFFFF"/>
        <w:spacing w:after="0" w:line="240" w:lineRule="auto"/>
        <w:ind w:left="11" w:right="141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Návrh bude implementovať Ministerstvo spravodlivosti SR, Generálna prokuratúra SR, Ministerstvo vnútra SR a Ministerstvo zahraničných vecí </w:t>
      </w:r>
      <w:r w:rsidR="007E11C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a európskych záležitostí 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SR.</w:t>
      </w:r>
    </w:p>
    <w:p w14:paraId="629CD373" w14:textId="77777777" w:rsidR="00E65610" w:rsidRDefault="00F86E3E" w:rsidP="00E65610">
      <w:pPr>
        <w:shd w:val="clear" w:color="auto" w:fill="FFFFFF"/>
        <w:spacing w:after="0" w:line="240" w:lineRule="auto"/>
        <w:ind w:left="11" w:right="14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</w:p>
    <w:p w14:paraId="3568D113" w14:textId="77777777" w:rsidR="007D5748" w:rsidRPr="007D5748" w:rsidRDefault="007D5748" w:rsidP="00E65610">
      <w:pPr>
        <w:shd w:val="clear" w:color="auto" w:fill="FFFFFF"/>
        <w:spacing w:after="0" w:line="240" w:lineRule="auto"/>
        <w:ind w:left="11" w:right="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112987C4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14A3715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172FE20B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14:paraId="22FF896E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796921" w:rsidRPr="00D407AB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4048003D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253DF9FE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14:paraId="55AC4E8D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E4E69CA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313D39CF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4DF825C" w14:textId="77777777"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14:paraId="5D98B3D3" w14:textId="77777777"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7D5748" w14:paraId="7965A5C7" w14:textId="77777777" w:rsidTr="00A74905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14:paraId="46378C87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14:paraId="5C16FFF1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7D5748" w14:paraId="1BBB021A" w14:textId="77777777" w:rsidTr="00A74905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14:paraId="4B95AC58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80178EC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B88BE1D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7F24A35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515ADD8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</w:tr>
      <w:tr w:rsidR="007D5748" w:rsidRPr="007D5748" w14:paraId="3E572A16" w14:textId="77777777" w:rsidTr="00A74905">
        <w:trPr>
          <w:trHeight w:val="70"/>
        </w:trPr>
        <w:tc>
          <w:tcPr>
            <w:tcW w:w="4530" w:type="dxa"/>
          </w:tcPr>
          <w:p w14:paraId="704C4F9F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14:paraId="3A977F19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60F3B121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7FDF3107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3068C4EB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14:paraId="78D7C662" w14:textId="77777777" w:rsidTr="00A74905">
        <w:trPr>
          <w:trHeight w:val="70"/>
        </w:trPr>
        <w:tc>
          <w:tcPr>
            <w:tcW w:w="4530" w:type="dxa"/>
          </w:tcPr>
          <w:p w14:paraId="30F6691B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14:paraId="782B05D9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258C5C41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14BBFE5C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0B19D39C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14:paraId="3E669A0F" w14:textId="77777777" w:rsidTr="00A74905">
        <w:trPr>
          <w:trHeight w:val="70"/>
        </w:trPr>
        <w:tc>
          <w:tcPr>
            <w:tcW w:w="4530" w:type="dxa"/>
          </w:tcPr>
          <w:p w14:paraId="08E29F15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14:paraId="78FD974E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33A291C2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7EBE9438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704912E4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0130F437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E158F63" w14:textId="77777777" w:rsidR="00692AB0" w:rsidRDefault="00692AB0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C2AA5A7" w14:textId="77777777" w:rsidR="00692AB0" w:rsidRDefault="00692AB0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B21D10E" w14:textId="77777777" w:rsidR="00692AB0" w:rsidRDefault="00692AB0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B5DFAAC" w14:textId="77777777" w:rsidR="00692AB0" w:rsidRDefault="00692AB0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F668A9A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5BE001EC" w14:textId="77777777" w:rsidR="00913CE2" w:rsidRDefault="00913CE2" w:rsidP="00913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BB69B9E" w14:textId="77777777" w:rsidR="00913CE2" w:rsidRPr="00692AB0" w:rsidRDefault="00913CE2" w:rsidP="00913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B42CFF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Generálna prokuratúra SR</w:t>
      </w:r>
    </w:p>
    <w:p w14:paraId="677CD0EA" w14:textId="77777777" w:rsidR="00913CE2" w:rsidRDefault="00913CE2" w:rsidP="00913C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A679D04" w14:textId="77777777" w:rsidR="00705465" w:rsidRPr="00AB0C43" w:rsidRDefault="00705465" w:rsidP="00266C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egatívny vplyv na rozpočet je predovšetkým v </w:t>
      </w:r>
      <w:r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ku 202</w:t>
      </w:r>
      <w:r w:rsidR="00C354CE"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</w:t>
      </w:r>
      <w:r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331CB7"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 dôvodu potreby </w:t>
      </w:r>
      <w:r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hradeni</w:t>
      </w:r>
      <w:r w:rsidR="00331CB7"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</w:t>
      </w:r>
      <w:r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xistujúceho IS EOO (evidencia odsúdených osôb) novým systémom s</w:t>
      </w:r>
      <w:r w:rsidR="00331CB7"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 celkovým </w:t>
      </w:r>
      <w:r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ákladom 4 800 000 eur a k tomu služby v oblasti informačno-komunikačných technológií s nákladom 1</w:t>
      </w:r>
      <w:r w:rsidR="00B0052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</w:t>
      </w:r>
      <w:r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 000 eur</w:t>
      </w:r>
      <w:r w:rsidR="00864224"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rátane zabezpečenia realizačnej </w:t>
      </w:r>
      <w:r w:rsidR="00B0052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 dokončovacej </w:t>
      </w:r>
      <w:r w:rsidR="00864224"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fázy projektu</w:t>
      </w:r>
      <w:r w:rsidR="00266C3A"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  <w:r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xistujúci systém je </w:t>
      </w:r>
      <w:r w:rsidR="00266C3A"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prevádzke od roku 2001 bez výraznejších technologických zmien a neumožňuje implementáciu zmien navrhovaných v novom zákone o registri trestov.</w:t>
      </w:r>
    </w:p>
    <w:p w14:paraId="33FF6D88" w14:textId="77777777" w:rsidR="00705465" w:rsidRPr="00AB0C43" w:rsidRDefault="00705465" w:rsidP="00266C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919D465" w14:textId="77777777" w:rsidR="00266C3A" w:rsidRPr="00AB0C43" w:rsidRDefault="00705465" w:rsidP="00266C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ároveň sa uvažuje od roku 202</w:t>
      </w:r>
      <w:r w:rsidR="00C354CE"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</w:t>
      </w:r>
      <w:r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 vytvorením jedného štátnozamestnaneckého miesta s priemerným mzdovým výdavkom 1 </w:t>
      </w:r>
      <w:r w:rsidR="00B0052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84</w:t>
      </w:r>
      <w:r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, čo znamená ročný náklad na mzdy vo výške 1</w:t>
      </w:r>
      <w:r w:rsidR="00B0052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7</w:t>
      </w:r>
      <w:r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B0052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08</w:t>
      </w:r>
      <w:r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, poistné odvody vo výške </w:t>
      </w:r>
      <w:r w:rsidR="00B0052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B0052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905</w:t>
      </w:r>
      <w:r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, transfery vo výške 793 eur a prevádzko</w:t>
      </w:r>
      <w:r w:rsidR="00864224"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é náklady vo výške 1400 eur a jednorazový výdavok v roku 202</w:t>
      </w:r>
      <w:r w:rsidR="00C354CE"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</w:t>
      </w:r>
      <w:r w:rsidR="00864224"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 zariadenie kancelárie </w:t>
      </w:r>
      <w:r w:rsidR="00331CB7"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br/>
      </w:r>
      <w:r w:rsidR="00864224"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o výške 1 000 eur </w:t>
      </w:r>
      <w:r w:rsidR="00B0052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 </w:t>
      </w:r>
      <w:r w:rsidR="00864224"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 nákup PC vo výške 900 eur.</w:t>
      </w:r>
    </w:p>
    <w:p w14:paraId="1EF6064D" w14:textId="77777777" w:rsidR="00864224" w:rsidRPr="00AB0C43" w:rsidRDefault="00864224" w:rsidP="00266C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F5C891E" w14:textId="77777777" w:rsidR="00864224" w:rsidRPr="00AB0C43" w:rsidRDefault="00864224" w:rsidP="00266C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  <w:r w:rsidRPr="00B42CF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>Ministerstvo vnútra SR</w:t>
      </w:r>
    </w:p>
    <w:p w14:paraId="7C05393C" w14:textId="77777777" w:rsidR="00864224" w:rsidRPr="00AB0C43" w:rsidRDefault="00864224" w:rsidP="00266C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F719DDE" w14:textId="65B38120" w:rsidR="004607C2" w:rsidRPr="004607C2" w:rsidRDefault="00864224" w:rsidP="004607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814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egatívny vplyv na rozpočet je predovšetkým </w:t>
      </w:r>
      <w:r w:rsidR="004607C2" w:rsidRPr="005814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roku 202</w:t>
      </w:r>
      <w:r w:rsidR="00C354CE" w:rsidRPr="005814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="004607C2" w:rsidRPr="005814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 IT oblasti v celkovej výške </w:t>
      </w:r>
      <w:r w:rsidR="005814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7</w:t>
      </w:r>
      <w:r w:rsidR="004607C2" w:rsidRPr="005814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00 000 eur. Z toho bude potrebná suma </w:t>
      </w:r>
      <w:r w:rsidR="005814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</w:t>
      </w:r>
      <w:r w:rsidR="004607C2" w:rsidRPr="005814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00 000 eur na výpočtovú techniku, na zabezpečenie </w:t>
      </w:r>
      <w:proofErr w:type="spellStart"/>
      <w:r w:rsidR="004607C2" w:rsidRPr="005814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martHUB</w:t>
      </w:r>
      <w:proofErr w:type="spellEnd"/>
      <w:r w:rsidR="004607C2" w:rsidRPr="005814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acovísk, ktoré budú použité</w:t>
      </w:r>
      <w:r w:rsidR="004607C2" w:rsidRPr="004607C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 snímanie biometrických prvkov pri podávaní žiadostí o výpisy verejných listín z registra trestov a potenciálna úprava funkcionality </w:t>
      </w:r>
      <w:proofErr w:type="spellStart"/>
      <w:r w:rsidR="004607C2" w:rsidRPr="004607C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martHUB</w:t>
      </w:r>
      <w:proofErr w:type="spellEnd"/>
      <w:r w:rsidR="004607C2" w:rsidRPr="004607C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vzhľadom na to, že toto riešenie je momentálne nastavené len pre oddelenia dokladov a pre potreby registra trestov pôjde o iné pracoviská MV SR. Suma 400 000 eur bude potrebná na zabezpečenie úprav existujúcich IS</w:t>
      </w:r>
      <w:r w:rsidR="004607C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a to </w:t>
      </w:r>
      <w:r w:rsidR="004607C2" w:rsidRPr="004607C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IS CEZIR a JKM2 – spracovanie výstupov snímaných biometrických údajov, rozšírenie parametrov elektronickej služby Žiadosť o výpis z registra trestov, zmena volania WS z registra trestov, spracovanie výstupov z registra trestov, zaručená konverzia, listinný výstup, IS </w:t>
      </w:r>
      <w:proofErr w:type="spellStart"/>
      <w:r w:rsidR="004607C2" w:rsidRPr="004607C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WinSO</w:t>
      </w:r>
      <w:proofErr w:type="spellEnd"/>
      <w:r w:rsidR="004607C2" w:rsidRPr="004607C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– rovnaké zmeny ako uvedené vyššie, ale nie len pre výpis z registra trestov, ale </w:t>
      </w:r>
      <w:r w:rsidR="004607C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j pre odpis z registra trestov a </w:t>
      </w:r>
      <w:r w:rsidR="004607C2" w:rsidRPr="004607C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úprava existujúcich integrácií z registra trestov na existujúce IS MV SR.   </w:t>
      </w:r>
    </w:p>
    <w:p w14:paraId="74C23D37" w14:textId="77777777" w:rsidR="00864224" w:rsidRDefault="00864224" w:rsidP="00266C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AB352A7" w14:textId="2986413B" w:rsidR="00864224" w:rsidRPr="00AB0C43" w:rsidRDefault="00864224" w:rsidP="008642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ároveň sa uvažuje od </w:t>
      </w:r>
      <w:r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ku 202</w:t>
      </w:r>
      <w:r w:rsidR="005814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6</w:t>
      </w:r>
      <w:r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 vytvorením desiatich štátnozamestnaneckých miest s priemerným mzdovým výdavkom 1 </w:t>
      </w:r>
      <w:r w:rsidR="005814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84</w:t>
      </w:r>
      <w:r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, čo znamená ročný náklad na mzdy vo výške </w:t>
      </w:r>
      <w:r w:rsidR="005814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br/>
        <w:t>154 080</w:t>
      </w:r>
      <w:r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a poistné odvody vo výške </w:t>
      </w:r>
      <w:r w:rsidR="005814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3 851</w:t>
      </w:r>
      <w:r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. Ide o zvýšenie o jedno miesto na okresných úradoch Trnava, Trenčín, Nitra, </w:t>
      </w:r>
      <w:r w:rsidR="00331CB7"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Žilina, </w:t>
      </w:r>
      <w:r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Banská Bystrica, </w:t>
      </w:r>
      <w:r w:rsidR="00331CB7"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ešov a </w:t>
      </w:r>
      <w:r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ošice a o tri miesta na Okresnom úrade Bratislava, a to na odboroch živnostenského podnikania.</w:t>
      </w:r>
    </w:p>
    <w:p w14:paraId="2C76AB42" w14:textId="77777777" w:rsidR="00266C3A" w:rsidRPr="00AB0C43" w:rsidRDefault="00266C3A" w:rsidP="00913C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F94CD9B" w14:textId="77777777" w:rsidR="00461361" w:rsidRPr="00AB0C43" w:rsidRDefault="00461361" w:rsidP="00913C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  <w:r w:rsidRPr="00B42CF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>Ministerstvo zahraničných vecí a európskych záležitostí SR</w:t>
      </w:r>
    </w:p>
    <w:p w14:paraId="6AA089D9" w14:textId="77777777" w:rsidR="00461361" w:rsidRPr="00AB0C43" w:rsidRDefault="00461361" w:rsidP="00913C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</w:p>
    <w:p w14:paraId="2BD5422B" w14:textId="7C9FB6A1" w:rsidR="00F91108" w:rsidRPr="00461361" w:rsidRDefault="00461361" w:rsidP="00574E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egatívny vplyv na rozpočet je v roku 202</w:t>
      </w:r>
      <w:r w:rsidR="00C354CE"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 IT oblasti v celkovej výške </w:t>
      </w:r>
      <w:r w:rsidR="005814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98 000</w:t>
      </w:r>
      <w:r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574E38"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ur, z toho </w:t>
      </w:r>
      <w:r w:rsidR="005814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0 000</w:t>
      </w:r>
      <w:r w:rsidR="00574E38"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v oblasti investičných výdavkov. Zmeny sa uskutočnia na zastupiteľských úradoch SR v zahraničí</w:t>
      </w:r>
      <w:r w:rsidR="00F91108" w:rsidRPr="00AB0C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ktoré poskytujú konzulárne služby</w:t>
      </w:r>
      <w:r w:rsidR="00F91108" w:rsidRPr="0046136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 budú oprávnené na prijímanie žiadostí o vydanie zákonom definovaných dokladov o bezúhonnosti v zahraničí. </w:t>
      </w:r>
    </w:p>
    <w:p w14:paraId="2F583A86" w14:textId="77777777" w:rsidR="00F91108" w:rsidRDefault="00F91108" w:rsidP="00913C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6C9E46B" w14:textId="77777777" w:rsidR="00266C3A" w:rsidRDefault="00266C3A" w:rsidP="00913C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A4CD07C" w14:textId="77777777" w:rsidR="00266C3A" w:rsidRPr="009C6044" w:rsidRDefault="00266C3A" w:rsidP="00913C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sectPr w:rsidR="00266C3A" w:rsidRPr="009C6044" w:rsidSect="00DB1FA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2" w:right="1417" w:bottom="426" w:left="1417" w:header="708" w:footer="708" w:gutter="0"/>
          <w:pgNumType w:start="1"/>
          <w:cols w:space="708"/>
          <w:docGrid w:linePitch="360"/>
        </w:sectPr>
      </w:pPr>
    </w:p>
    <w:p w14:paraId="1FE7094E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14:paraId="7D5CAA28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7D5748" w14:paraId="3A34F54E" w14:textId="77777777" w:rsidTr="00A74905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F8C2E8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5A1A37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BACAB50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14:paraId="122D3AF9" w14:textId="77777777" w:rsidTr="00A74905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71A0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1ADB1F" w14:textId="77777777" w:rsidR="007D5748" w:rsidRPr="00B42CFF" w:rsidRDefault="00212F49" w:rsidP="00C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42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354CE" w:rsidRPr="00B42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54FF7D" w14:textId="77777777" w:rsidR="007D5748" w:rsidRPr="00B42CFF" w:rsidRDefault="00212F49" w:rsidP="00C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42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354CE" w:rsidRPr="00B42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DA4657" w14:textId="77777777" w:rsidR="007D5748" w:rsidRPr="00B42CFF" w:rsidRDefault="00212F49" w:rsidP="00C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42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354CE" w:rsidRPr="00B42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C9289C" w14:textId="77777777" w:rsidR="007D5748" w:rsidRPr="00B42CFF" w:rsidRDefault="00212F49" w:rsidP="00C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42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354CE" w:rsidRPr="00B42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BA9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14:paraId="458028FB" w14:textId="77777777" w:rsidTr="00A7490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245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A2AAA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3A3AE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B47F1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3BA73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495B6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0568F51D" w14:textId="77777777" w:rsidTr="00A7490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F20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3113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8A780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EB3A4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E61C3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93EB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6C211BD1" w14:textId="77777777" w:rsidTr="00D407AB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173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6EC2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F3C5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B703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D98C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B8C45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33B31AD4" w14:textId="77777777" w:rsidTr="00D407AB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03C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F36F" w14:textId="77777777" w:rsidR="007D5748" w:rsidRPr="00D407AB" w:rsidRDefault="007D5748" w:rsidP="00D407AB">
            <w:pPr>
              <w:rPr>
                <w:lang w:eastAsia="sk-SK"/>
              </w:rPr>
            </w:pPr>
            <w:r w:rsidRPr="00D407AB">
              <w:rPr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A784" w14:textId="77777777" w:rsidR="007D5748" w:rsidRPr="00D407AB" w:rsidRDefault="007D5748" w:rsidP="00D407AB">
            <w:pPr>
              <w:rPr>
                <w:lang w:eastAsia="sk-SK"/>
              </w:rPr>
            </w:pPr>
            <w:r w:rsidRPr="00D407AB">
              <w:rPr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43A7" w14:textId="77777777" w:rsidR="007D5748" w:rsidRPr="00D407AB" w:rsidRDefault="007D5748" w:rsidP="00D407AB">
            <w:pPr>
              <w:rPr>
                <w:lang w:eastAsia="sk-SK"/>
              </w:rPr>
            </w:pPr>
            <w:r w:rsidRPr="00D407AB">
              <w:rPr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B2932" w14:textId="77777777" w:rsidR="007D5748" w:rsidRPr="00D407AB" w:rsidRDefault="007D5748" w:rsidP="00D407AB">
            <w:pPr>
              <w:rPr>
                <w:lang w:eastAsia="sk-SK"/>
              </w:rPr>
            </w:pPr>
            <w:r w:rsidRPr="00D407AB">
              <w:rPr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8409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4D313F65" w14:textId="77777777" w:rsidTr="00D407AB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0A8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FE18" w14:textId="77777777" w:rsidR="007D5748" w:rsidRPr="00D407AB" w:rsidRDefault="007D5748" w:rsidP="00D407AB">
            <w:pPr>
              <w:rPr>
                <w:lang w:eastAsia="sk-SK"/>
              </w:rPr>
            </w:pPr>
            <w:r w:rsidRPr="00D407AB">
              <w:rPr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B929" w14:textId="77777777" w:rsidR="007D5748" w:rsidRPr="00D407AB" w:rsidRDefault="007D5748" w:rsidP="00D407AB">
            <w:pPr>
              <w:rPr>
                <w:lang w:eastAsia="sk-SK"/>
              </w:rPr>
            </w:pPr>
            <w:r w:rsidRPr="00D407AB">
              <w:rPr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1696" w14:textId="77777777" w:rsidR="007D5748" w:rsidRPr="00D407AB" w:rsidRDefault="007D5748" w:rsidP="00D407AB">
            <w:pPr>
              <w:rPr>
                <w:lang w:eastAsia="sk-SK"/>
              </w:rPr>
            </w:pPr>
            <w:r w:rsidRPr="00D407AB">
              <w:rPr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5747" w14:textId="77777777" w:rsidR="007D5748" w:rsidRPr="00D407AB" w:rsidRDefault="007D5748" w:rsidP="00D407AB">
            <w:pPr>
              <w:rPr>
                <w:lang w:eastAsia="sk-SK"/>
              </w:rPr>
            </w:pPr>
            <w:r w:rsidRPr="00D407AB">
              <w:rPr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6100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52B08EED" w14:textId="77777777" w:rsidTr="00A7490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59ECA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D83F73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06D99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D68C9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DD2833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95BD2BD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5A680B03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14:paraId="647B6806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6D52AAA2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1768FDBE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31DB234A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3EE58960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6D40A42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F9A4C6A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D722818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F78F34B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E1A3E2B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FCFBAC2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F3C74BA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D56CBA6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5CF9578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7A5E14D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1C13678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C5357DC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45E6A98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52BEA43" w14:textId="77777777" w:rsidR="007D5748" w:rsidRPr="007D5748" w:rsidRDefault="007D5748" w:rsidP="006F2912">
      <w:pPr>
        <w:tabs>
          <w:tab w:val="num" w:pos="1080"/>
        </w:tabs>
        <w:spacing w:after="0" w:line="240" w:lineRule="auto"/>
        <w:ind w:right="-17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4 </w:t>
      </w:r>
    </w:p>
    <w:p w14:paraId="70C6EA26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19" w:tblpY="2"/>
        <w:tblW w:w="154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1559"/>
        <w:gridCol w:w="1559"/>
        <w:gridCol w:w="1559"/>
        <w:gridCol w:w="1418"/>
        <w:gridCol w:w="2268"/>
      </w:tblGrid>
      <w:tr w:rsidR="003C25C2" w:rsidRPr="007D5748" w14:paraId="33A5BCB3" w14:textId="77777777" w:rsidTr="008F1268">
        <w:trPr>
          <w:cantSplit/>
          <w:trHeight w:val="255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119D88" w14:textId="77777777" w:rsidR="003C25C2" w:rsidRPr="007D5748" w:rsidRDefault="003C25C2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– Generálna prokuratúra SR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D52946" w14:textId="77777777" w:rsidR="003C25C2" w:rsidRPr="007D5748" w:rsidRDefault="003C25C2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C9D251D" w14:textId="77777777" w:rsidR="003C25C2" w:rsidRPr="007D5748" w:rsidRDefault="003C25C2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3C25C2" w:rsidRPr="007D5748" w14:paraId="59B84471" w14:textId="77777777" w:rsidTr="008F1268">
        <w:trPr>
          <w:cantSplit/>
          <w:trHeight w:val="255"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44FFE8" w14:textId="77777777" w:rsidR="003C25C2" w:rsidRPr="007D5748" w:rsidRDefault="003C25C2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1A622B" w14:textId="77777777" w:rsidR="003C25C2" w:rsidRPr="00B42CFF" w:rsidRDefault="003C25C2" w:rsidP="00C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42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C354CE" w:rsidRPr="00B42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34BAE7" w14:textId="77777777" w:rsidR="003C25C2" w:rsidRPr="00B42CFF" w:rsidRDefault="003C25C2" w:rsidP="00C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42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C354CE" w:rsidRPr="00B42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F2FAFF" w14:textId="77777777" w:rsidR="003C25C2" w:rsidRPr="00B42CFF" w:rsidRDefault="003C25C2" w:rsidP="00C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42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C354CE" w:rsidRPr="00B42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93E2A0" w14:textId="77777777" w:rsidR="003C25C2" w:rsidRPr="00B42CFF" w:rsidRDefault="003C25C2" w:rsidP="00C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42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C354CE" w:rsidRPr="00B42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F3BB" w14:textId="77777777" w:rsidR="003C25C2" w:rsidRPr="007D5748" w:rsidRDefault="003C25C2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B03675" w:rsidRPr="007D5748" w14:paraId="3A56B35A" w14:textId="77777777" w:rsidTr="008F1268">
        <w:trPr>
          <w:trHeight w:val="31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9878" w14:textId="77777777" w:rsidR="00B03675" w:rsidRPr="00D407AB" w:rsidRDefault="00B03675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40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D8E9" w14:textId="77777777" w:rsidR="00B03675" w:rsidRPr="00D407AB" w:rsidRDefault="00B03675" w:rsidP="0022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</w:t>
            </w:r>
            <w:r w:rsidR="002248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2248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527A7" w14:textId="77777777" w:rsidR="00B03675" w:rsidRPr="00D407AB" w:rsidRDefault="00B03675" w:rsidP="0022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</w:t>
            </w:r>
            <w:r w:rsidR="002248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2248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9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16AD" w14:textId="77777777" w:rsidR="00B03675" w:rsidRPr="00F86E3E" w:rsidRDefault="002248F8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5 9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598A1" w14:textId="77777777" w:rsidR="00B03675" w:rsidRPr="00F86E3E" w:rsidRDefault="002248F8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5 9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D31A8" w14:textId="77777777" w:rsidR="00B03675" w:rsidRPr="009E1419" w:rsidRDefault="00B03675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F8" w:rsidRPr="007D5748" w14:paraId="545E3712" w14:textId="77777777" w:rsidTr="008F1268">
        <w:trPr>
          <w:trHeight w:val="27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5BD0" w14:textId="77777777" w:rsidR="002248F8" w:rsidRPr="00D407AB" w:rsidRDefault="002248F8" w:rsidP="0022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407A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056B" w14:textId="77777777" w:rsidR="002248F8" w:rsidRPr="00D407AB" w:rsidRDefault="002248F8" w:rsidP="0022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 8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29EF4" w14:textId="77777777" w:rsidR="002248F8" w:rsidRPr="00D407AB" w:rsidRDefault="002248F8" w:rsidP="0022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 8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8E29D" w14:textId="77777777" w:rsidR="002248F8" w:rsidRPr="00F86E3E" w:rsidRDefault="002248F8" w:rsidP="0022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 8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A7110" w14:textId="77777777" w:rsidR="002248F8" w:rsidRPr="00F86E3E" w:rsidRDefault="002248F8" w:rsidP="0022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 8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025FE" w14:textId="77777777" w:rsidR="002248F8" w:rsidRPr="009A19ED" w:rsidRDefault="002248F8" w:rsidP="0022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F8" w:rsidRPr="007D5748" w14:paraId="6B64858D" w14:textId="77777777" w:rsidTr="008F1268">
        <w:trPr>
          <w:trHeight w:val="26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976A" w14:textId="77777777" w:rsidR="002248F8" w:rsidRPr="00D407AB" w:rsidRDefault="002248F8" w:rsidP="0022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D407A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8A3D" w14:textId="77777777" w:rsidR="002248F8" w:rsidRPr="00D407AB" w:rsidRDefault="002248F8" w:rsidP="0022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 9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7F9A2" w14:textId="77777777" w:rsidR="002248F8" w:rsidRPr="00D407AB" w:rsidRDefault="002248F8" w:rsidP="0022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 9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0B3E3" w14:textId="77777777" w:rsidR="002248F8" w:rsidRPr="00F86E3E" w:rsidRDefault="002248F8" w:rsidP="0022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 9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1E502" w14:textId="77777777" w:rsidR="002248F8" w:rsidRPr="00F86E3E" w:rsidRDefault="002248F8" w:rsidP="0022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 9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B3386" w14:textId="77777777" w:rsidR="002248F8" w:rsidRPr="00CF5DAE" w:rsidRDefault="002248F8" w:rsidP="0022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03675" w:rsidRPr="007D5748" w14:paraId="780C69DB" w14:textId="77777777" w:rsidTr="008F1268">
        <w:trPr>
          <w:trHeight w:val="31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6551" w14:textId="77777777" w:rsidR="00B03675" w:rsidRPr="00D407AB" w:rsidRDefault="00B03675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D407A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D407A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  <w:r w:rsidR="00CF5DA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– 632, 633, 6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87E7" w14:textId="77777777" w:rsidR="00B03675" w:rsidRPr="00B47C63" w:rsidRDefault="002248F8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</w:t>
            </w:r>
            <w:r w:rsidR="00B0367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 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D7A97" w14:textId="77777777" w:rsidR="00B03675" w:rsidRPr="00B47C63" w:rsidRDefault="00B03675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4CC3F" w14:textId="77777777" w:rsidR="00B03675" w:rsidRPr="00B47C63" w:rsidRDefault="00B03675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 40</w:t>
            </w:r>
            <w:r w:rsidRPr="00F86E3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C5B1D" w14:textId="77777777" w:rsidR="00B03675" w:rsidRPr="00B47C63" w:rsidRDefault="00B03675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 40</w:t>
            </w:r>
            <w:r w:rsidRPr="00F86E3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0334A" w14:textId="77777777" w:rsidR="00B03675" w:rsidRPr="00CF5DAE" w:rsidRDefault="00B03675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03675" w:rsidRPr="007D5748" w14:paraId="13802275" w14:textId="77777777" w:rsidTr="008F1268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FDCF" w14:textId="77777777" w:rsidR="00B03675" w:rsidRPr="004875C3" w:rsidRDefault="00B03675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  <w:r w:rsidR="00CF5DA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- 6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9C6F" w14:textId="77777777" w:rsidR="00B03675" w:rsidRPr="006F2912" w:rsidRDefault="00B03675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C0492" w14:textId="77777777" w:rsidR="00B03675" w:rsidRPr="006F2912" w:rsidRDefault="00B03675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8425B" w14:textId="77777777" w:rsidR="00B03675" w:rsidRPr="006F2912" w:rsidRDefault="00CF5DAE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69DC9" w14:textId="77777777" w:rsidR="00B03675" w:rsidRPr="006F2912" w:rsidRDefault="00CF5DAE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00442" w14:textId="77777777" w:rsidR="00B03675" w:rsidRPr="00202ABE" w:rsidRDefault="00B03675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03675" w:rsidRPr="007D5748" w14:paraId="48C64951" w14:textId="77777777" w:rsidTr="008F1268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AB1C" w14:textId="77777777" w:rsidR="00B03675" w:rsidRPr="007D5748" w:rsidRDefault="00B03675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plácanie úrokov a ostatné platby súvisiace s </w:t>
            </w:r>
            <w:r>
              <w:t xml:space="preserve"> </w:t>
            </w:r>
            <w:r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verom, pôžičkou, návratno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2B63" w14:textId="77777777" w:rsidR="00B03675" w:rsidRPr="007D5748" w:rsidRDefault="00B03675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0431E" w14:textId="77777777" w:rsidR="00B03675" w:rsidRPr="00BA070B" w:rsidRDefault="00B03675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B9AB0" w14:textId="77777777" w:rsidR="00B03675" w:rsidRPr="00BA070B" w:rsidRDefault="00B03675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9FBAD" w14:textId="77777777" w:rsidR="00B03675" w:rsidRPr="00BA070B" w:rsidRDefault="00B03675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8D5FF" w14:textId="77777777" w:rsidR="00B03675" w:rsidRPr="00CF5DAE" w:rsidRDefault="00B03675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03675" w:rsidRPr="007D5748" w14:paraId="474C830C" w14:textId="77777777" w:rsidTr="008F1268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8350" w14:textId="77777777" w:rsidR="00B03675" w:rsidRPr="007D5748" w:rsidRDefault="00B03675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7A91" w14:textId="77777777" w:rsidR="00B03675" w:rsidRPr="007D5748" w:rsidRDefault="00B03675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 8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BD2BB" w14:textId="77777777" w:rsidR="00B03675" w:rsidRPr="007D5748" w:rsidRDefault="00B03675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049C4" w14:textId="77777777" w:rsidR="00B03675" w:rsidRPr="00F86E3E" w:rsidRDefault="00B03675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6E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ACB60" w14:textId="77777777" w:rsidR="00B03675" w:rsidRPr="00F86E3E" w:rsidRDefault="00B03675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6E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926A6" w14:textId="77777777" w:rsidR="00B03675" w:rsidRPr="00CF5DAE" w:rsidRDefault="00B03675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03675" w:rsidRPr="007D5748" w14:paraId="60969469" w14:textId="77777777" w:rsidTr="008F1268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4DE8" w14:textId="77777777" w:rsidR="00B03675" w:rsidRPr="007D5748" w:rsidRDefault="00B03675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Pr="005E29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bstarávanie kapitálových aktív (710)</w:t>
            </w:r>
            <w:r w:rsidRPr="005E297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  <w:r w:rsidR="00CF5DA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- 71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A25C" w14:textId="77777777" w:rsidR="00B03675" w:rsidRPr="007D5748" w:rsidRDefault="00B03675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 800 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27E8A" w14:textId="77777777" w:rsidR="00B03675" w:rsidRPr="006F2912" w:rsidRDefault="00B03675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D22D0" w14:textId="77777777" w:rsidR="00B03675" w:rsidRPr="006F2912" w:rsidRDefault="00B03675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D659F" w14:textId="77777777" w:rsidR="00B03675" w:rsidRPr="006F2912" w:rsidRDefault="00B03675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05981" w14:textId="77777777" w:rsidR="00B03675" w:rsidRPr="000D729D" w:rsidRDefault="00B03675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03675" w:rsidRPr="007D5748" w14:paraId="49953486" w14:textId="77777777" w:rsidTr="008F1268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653A" w14:textId="77777777" w:rsidR="00B03675" w:rsidRPr="007D5748" w:rsidRDefault="00B03675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16D2" w14:textId="77777777" w:rsidR="00B03675" w:rsidRPr="007D5748" w:rsidRDefault="00B03675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84B56" w14:textId="77777777" w:rsidR="00B03675" w:rsidRPr="006F2912" w:rsidRDefault="00B03675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DBF1" w14:textId="77777777" w:rsidR="00B03675" w:rsidRPr="006F2912" w:rsidRDefault="00B03675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85AC9" w14:textId="77777777" w:rsidR="00B03675" w:rsidRPr="006F2912" w:rsidRDefault="00B03675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8744" w14:textId="77777777" w:rsidR="00B03675" w:rsidRPr="007D5748" w:rsidRDefault="00B03675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03675" w:rsidRPr="007D5748" w14:paraId="3103757B" w14:textId="77777777" w:rsidTr="008F1268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E1CD" w14:textId="77777777" w:rsidR="00B03675" w:rsidRPr="007D5748" w:rsidRDefault="00B03675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6F9C" w14:textId="77777777" w:rsidR="00B03675" w:rsidRPr="007D5748" w:rsidRDefault="00B03675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96A25" w14:textId="77777777" w:rsidR="00B03675" w:rsidRPr="006F2912" w:rsidRDefault="00B03675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F29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9E94E" w14:textId="77777777" w:rsidR="00B03675" w:rsidRPr="00F86E3E" w:rsidRDefault="00B03675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6E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82356" w14:textId="77777777" w:rsidR="00B03675" w:rsidRPr="00F86E3E" w:rsidRDefault="00B03675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6E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07774" w14:textId="77777777" w:rsidR="00B03675" w:rsidRPr="007D5748" w:rsidRDefault="00B03675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03675" w:rsidRPr="007D5748" w14:paraId="4E240A1B" w14:textId="77777777" w:rsidTr="008F1268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BECF71" w14:textId="77777777" w:rsidR="00B03675" w:rsidRPr="007D5748" w:rsidRDefault="00B03675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290122" w14:textId="77777777" w:rsidR="00B03675" w:rsidRPr="007D5748" w:rsidRDefault="00B03675" w:rsidP="0022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 9</w:t>
            </w:r>
            <w:r w:rsidR="002248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2248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1D6286" w14:textId="77777777" w:rsidR="00B03675" w:rsidRPr="006F2912" w:rsidRDefault="002248F8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5 9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597B2E" w14:textId="77777777" w:rsidR="00B03675" w:rsidRPr="006F2912" w:rsidRDefault="002248F8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5 9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D77F03" w14:textId="77777777" w:rsidR="00B03675" w:rsidRPr="006F2912" w:rsidRDefault="002248F8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5 9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E304DC2" w14:textId="77777777" w:rsidR="00B03675" w:rsidRPr="007D5748" w:rsidRDefault="00B03675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57A486BF" w14:textId="77777777" w:rsidR="00E25A1C" w:rsidRDefault="00E25A1C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DD23E87" w14:textId="77777777" w:rsidR="00050ADD" w:rsidRDefault="00050AD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tbl>
      <w:tblPr>
        <w:tblpPr w:leftFromText="141" w:rightFromText="141" w:vertAnchor="text" w:horzAnchor="page" w:tblpX="619" w:tblpY="2"/>
        <w:tblW w:w="1544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1559"/>
        <w:gridCol w:w="1559"/>
        <w:gridCol w:w="1559"/>
        <w:gridCol w:w="1418"/>
        <w:gridCol w:w="2263"/>
      </w:tblGrid>
      <w:tr w:rsidR="00CF5DAE" w:rsidRPr="007D5748" w14:paraId="48544ECF" w14:textId="77777777" w:rsidTr="008F1268">
        <w:trPr>
          <w:trHeight w:val="255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5A585" w14:textId="77777777" w:rsidR="00CF5DAE" w:rsidRPr="00CF5DAE" w:rsidRDefault="00CF5DAE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CF5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 – Ministerstvo vnútra SR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9BCF6A" w14:textId="77777777" w:rsidR="00CF5DAE" w:rsidRPr="00CF5DAE" w:rsidRDefault="00CF5DAE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CF5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870BECB" w14:textId="77777777" w:rsidR="00CF5DAE" w:rsidRPr="00CF5DAE" w:rsidRDefault="00CF5DAE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F5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C354CE" w:rsidRPr="007D5748" w14:paraId="155CA131" w14:textId="77777777" w:rsidTr="00AB0C43">
        <w:trPr>
          <w:trHeight w:val="255"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60259A" w14:textId="77777777" w:rsidR="00C354CE" w:rsidRPr="00CF5DAE" w:rsidRDefault="00C354CE" w:rsidP="00C35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8F6CF2" w14:textId="77777777" w:rsidR="00C354CE" w:rsidRPr="009F735C" w:rsidRDefault="00C354CE" w:rsidP="00C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F7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535E3F" w14:textId="77777777" w:rsidR="00C354CE" w:rsidRPr="009F735C" w:rsidRDefault="00C354CE" w:rsidP="00C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F7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538B08" w14:textId="77777777" w:rsidR="00C354CE" w:rsidRPr="009F735C" w:rsidRDefault="00C354CE" w:rsidP="00C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F7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0953FF" w14:textId="77777777" w:rsidR="00C354CE" w:rsidRPr="009F735C" w:rsidRDefault="00C354CE" w:rsidP="00C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F7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5048" w14:textId="77777777" w:rsidR="00C354CE" w:rsidRPr="00CF5DAE" w:rsidRDefault="00C354CE" w:rsidP="00C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9F735C" w:rsidRPr="007D5748" w14:paraId="7438169F" w14:textId="77777777" w:rsidTr="008F1268">
        <w:trPr>
          <w:trHeight w:val="27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8FC6" w14:textId="77777777" w:rsidR="009F735C" w:rsidRPr="00CF5DAE" w:rsidRDefault="009F735C" w:rsidP="009F7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CF5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5089" w14:textId="0500A9EA" w:rsidR="009F735C" w:rsidRPr="009F735C" w:rsidRDefault="006753D1" w:rsidP="009F7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654B0" w14:textId="38CCDECE" w:rsidR="009F735C" w:rsidRPr="009F735C" w:rsidRDefault="006753D1" w:rsidP="009F7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BB143" w14:textId="1BDD65E3" w:rsidR="009F735C" w:rsidRPr="009F735C" w:rsidRDefault="009F735C" w:rsidP="009F7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7 9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C4290" w14:textId="797B802E" w:rsidR="009F735C" w:rsidRPr="009F735C" w:rsidRDefault="009F735C" w:rsidP="009F7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7 931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26562" w14:textId="77777777" w:rsidR="009F735C" w:rsidRPr="00CF5DAE" w:rsidRDefault="009F735C" w:rsidP="009F7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735C" w:rsidRPr="007D5748" w14:paraId="4EE63FB4" w14:textId="77777777" w:rsidTr="008F1268">
        <w:trPr>
          <w:trHeight w:val="26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D08B" w14:textId="77777777" w:rsidR="009F735C" w:rsidRPr="00CF5DAE" w:rsidRDefault="009F735C" w:rsidP="009F7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F5DA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24DD" w14:textId="77777777" w:rsidR="009F735C" w:rsidRPr="009F735C" w:rsidRDefault="009F735C" w:rsidP="009F7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3E6E2" w14:textId="70274F29" w:rsidR="009F735C" w:rsidRPr="009F735C" w:rsidRDefault="009F735C" w:rsidP="009F7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D5992" w14:textId="1BFA7D3B" w:rsidR="009F735C" w:rsidRPr="009F735C" w:rsidRDefault="009F735C" w:rsidP="009F7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4 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229CD" w14:textId="74183DFE" w:rsidR="009F735C" w:rsidRPr="009F735C" w:rsidRDefault="009F735C" w:rsidP="009F7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4 080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A8FAA" w14:textId="77777777" w:rsidR="009F735C" w:rsidRPr="00CF5DAE" w:rsidRDefault="009F735C" w:rsidP="009F7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735C" w:rsidRPr="007D5748" w14:paraId="3D1BE167" w14:textId="77777777" w:rsidTr="008F1268">
        <w:trPr>
          <w:trHeight w:val="281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B926" w14:textId="77777777" w:rsidR="009F735C" w:rsidRPr="00CF5DAE" w:rsidRDefault="009F735C" w:rsidP="009F7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CF5DA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E210" w14:textId="77777777" w:rsidR="009F735C" w:rsidRPr="009F735C" w:rsidRDefault="009F735C" w:rsidP="009F7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25202" w14:textId="2F14BA5A" w:rsidR="009F735C" w:rsidRPr="009F735C" w:rsidRDefault="009F735C" w:rsidP="009F7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0FA88" w14:textId="4FBB8910" w:rsidR="009F735C" w:rsidRPr="009F735C" w:rsidRDefault="009F735C" w:rsidP="009F7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3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80B26" w14:textId="212DE2DC" w:rsidR="009F735C" w:rsidRPr="009F735C" w:rsidRDefault="009F735C" w:rsidP="009F7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3 851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07F2E" w14:textId="77777777" w:rsidR="009F735C" w:rsidRPr="00CF5DAE" w:rsidRDefault="009F735C" w:rsidP="009F7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637DF" w:rsidRPr="007D5748" w14:paraId="43D5AE7F" w14:textId="77777777" w:rsidTr="008F1268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F027" w14:textId="77777777" w:rsidR="005637DF" w:rsidRPr="00CF5DAE" w:rsidRDefault="005637DF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CF5DA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CF5DA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E9CD" w14:textId="77777777" w:rsidR="005637DF" w:rsidRPr="009F735C" w:rsidRDefault="005637DF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D2B06" w14:textId="77777777" w:rsidR="005637DF" w:rsidRPr="009F735C" w:rsidRDefault="005637DF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85EF1" w14:textId="77777777" w:rsidR="005637DF" w:rsidRPr="009F735C" w:rsidRDefault="005637DF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F349E" w14:textId="77777777" w:rsidR="005637DF" w:rsidRPr="009F735C" w:rsidRDefault="005637DF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26EE8" w14:textId="77777777" w:rsidR="005637DF" w:rsidRPr="00CF5DAE" w:rsidRDefault="005637DF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637DF" w:rsidRPr="007D5748" w14:paraId="15D98141" w14:textId="77777777" w:rsidTr="008F1268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0D68" w14:textId="77777777" w:rsidR="005637DF" w:rsidRPr="00CF5DAE" w:rsidRDefault="005637DF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F5DA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CF5DAE">
              <w:t xml:space="preserve"> </w:t>
            </w:r>
            <w:r w:rsidRPr="00CF5DA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 finančnou výpomocou a finančným prenájmom (650)</w:t>
            </w:r>
            <w:r w:rsidRPr="00CF5DA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55BB" w14:textId="77777777" w:rsidR="005637DF" w:rsidRPr="009F735C" w:rsidRDefault="005637DF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C9FA8" w14:textId="77777777" w:rsidR="005637DF" w:rsidRPr="009F735C" w:rsidRDefault="005637DF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B6C4" w14:textId="77777777" w:rsidR="005637DF" w:rsidRPr="009F735C" w:rsidRDefault="005637DF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142AA" w14:textId="77777777" w:rsidR="005637DF" w:rsidRPr="009F735C" w:rsidRDefault="005637DF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735D8" w14:textId="77777777" w:rsidR="005637DF" w:rsidRPr="00CF5DAE" w:rsidRDefault="005637DF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637DF" w:rsidRPr="007D5748" w14:paraId="24341BBD" w14:textId="77777777" w:rsidTr="008F1268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4FA9" w14:textId="77777777" w:rsidR="005637DF" w:rsidRPr="00CF5DAE" w:rsidRDefault="005637DF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F5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F750" w14:textId="77777777" w:rsidR="005637DF" w:rsidRPr="009F735C" w:rsidRDefault="005637DF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F7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887A3" w14:textId="38E617ED" w:rsidR="005637DF" w:rsidRPr="009F735C" w:rsidRDefault="009F735C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7</w:t>
            </w:r>
            <w:r w:rsidR="005637DF" w:rsidRPr="009F7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84E4E" w14:textId="77777777" w:rsidR="005637DF" w:rsidRPr="009F735C" w:rsidRDefault="005637DF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F7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0FB39" w14:textId="77777777" w:rsidR="005637DF" w:rsidRPr="009F735C" w:rsidRDefault="005637DF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F7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2A155" w14:textId="77777777" w:rsidR="005637DF" w:rsidRPr="00CF5DAE" w:rsidRDefault="005637DF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637DF" w:rsidRPr="007D5748" w14:paraId="1B4414DC" w14:textId="77777777" w:rsidTr="008F1268">
        <w:trPr>
          <w:trHeight w:val="29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DDD3" w14:textId="77777777" w:rsidR="005637DF" w:rsidRPr="00CF5DAE" w:rsidRDefault="005637DF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CF5DA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CF5DA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  <w:r w:rsidR="00CF5DAE" w:rsidRPr="00CF5DA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– 713002, 718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E263" w14:textId="77777777" w:rsidR="005637DF" w:rsidRPr="009F735C" w:rsidRDefault="005637DF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3B7D2" w14:textId="70EBE917" w:rsidR="005637DF" w:rsidRPr="009F735C" w:rsidRDefault="009F735C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</w:t>
            </w:r>
            <w:r w:rsidR="005637DF" w:rsidRPr="009F73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0 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FD48D" w14:textId="77777777" w:rsidR="005637DF" w:rsidRPr="009F735C" w:rsidRDefault="005637DF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9CFDB" w14:textId="77777777" w:rsidR="005637DF" w:rsidRPr="009F735C" w:rsidRDefault="005637DF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7EBF5" w14:textId="77777777" w:rsidR="005637DF" w:rsidRPr="00CF5DAE" w:rsidRDefault="005637DF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637DF" w:rsidRPr="007D5748" w14:paraId="64DAF24A" w14:textId="77777777" w:rsidTr="008F1268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0355" w14:textId="77777777" w:rsidR="005637DF" w:rsidRPr="00CF5DAE" w:rsidRDefault="005637DF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F5DA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CF5DA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8B53" w14:textId="77777777" w:rsidR="005637DF" w:rsidRPr="009F735C" w:rsidRDefault="005637DF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2D8E1" w14:textId="77777777" w:rsidR="005637DF" w:rsidRPr="009F735C" w:rsidRDefault="005637DF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6EE88" w14:textId="77777777" w:rsidR="005637DF" w:rsidRPr="009F735C" w:rsidRDefault="005637DF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99320" w14:textId="77777777" w:rsidR="005637DF" w:rsidRPr="009F735C" w:rsidRDefault="005637DF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E038D" w14:textId="77777777" w:rsidR="005637DF" w:rsidRPr="00CF5DAE" w:rsidRDefault="005637DF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F1268" w:rsidRPr="007D5748" w14:paraId="008AF111" w14:textId="77777777" w:rsidTr="008F1268">
        <w:trPr>
          <w:trHeight w:val="291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F852" w14:textId="77777777" w:rsidR="008F1268" w:rsidRPr="008F1268" w:rsidRDefault="008F1268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CF5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29CB" w14:textId="77777777" w:rsidR="008F1268" w:rsidRPr="009F735C" w:rsidRDefault="008F1268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F7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C3FF1" w14:textId="77777777" w:rsidR="008F1268" w:rsidRPr="009F735C" w:rsidRDefault="008F1268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F7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DC94E" w14:textId="77777777" w:rsidR="008F1268" w:rsidRPr="009F735C" w:rsidRDefault="008F1268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F7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09D7D" w14:textId="77777777" w:rsidR="008F1268" w:rsidRPr="009F735C" w:rsidRDefault="008F1268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F7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68A78" w14:textId="77777777" w:rsidR="008F1268" w:rsidRPr="008F1268" w:rsidRDefault="008F1268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5637DF" w:rsidRPr="007D5748" w14:paraId="56BEDEDF" w14:textId="77777777" w:rsidTr="008F1268">
        <w:trPr>
          <w:trHeight w:val="28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4ED9FC" w14:textId="77777777" w:rsidR="005637DF" w:rsidRPr="00CF5DAE" w:rsidRDefault="005637DF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CF5D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0D9D53" w14:textId="77777777" w:rsidR="005637DF" w:rsidRPr="009F735C" w:rsidRDefault="005637DF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F7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93312" w14:textId="2AF5C0D4" w:rsidR="005637DF" w:rsidRPr="009F735C" w:rsidRDefault="009F735C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907 9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092309" w14:textId="614AA82A" w:rsidR="005637DF" w:rsidRPr="009F735C" w:rsidRDefault="009F735C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7 9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9206E2" w14:textId="0F3974B9" w:rsidR="005637DF" w:rsidRPr="009F735C" w:rsidRDefault="009F735C" w:rsidP="008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7 931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11ED42F" w14:textId="77777777" w:rsidR="005637DF" w:rsidRPr="00CF5DAE" w:rsidRDefault="005637DF" w:rsidP="008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7378FC02" w14:textId="77777777" w:rsidR="00050ADD" w:rsidRDefault="00050AD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368C141" w14:textId="77777777" w:rsidR="00050ADD" w:rsidRDefault="00050AD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E72F91" w:rsidRPr="007D5748" w14:paraId="51B7A29A" w14:textId="77777777" w:rsidTr="006D2F05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CA9D13" w14:textId="77777777" w:rsidR="00E72F91" w:rsidRPr="007D5748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lastRenderedPageBreak/>
              <w:t>Výdavky (v eurách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– Ministerstvo zahraničných vecí a európskych záležitostí SR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F8C029" w14:textId="77777777" w:rsidR="00E72F91" w:rsidRPr="007D5748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0F0D211" w14:textId="77777777" w:rsidR="00E72F91" w:rsidRPr="007D5748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C354CE" w:rsidRPr="007D5748" w14:paraId="675FD071" w14:textId="77777777" w:rsidTr="006D2F05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E5D247" w14:textId="77777777" w:rsidR="00C354CE" w:rsidRPr="007D5748" w:rsidRDefault="00C354CE" w:rsidP="00C35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C0A995" w14:textId="77777777" w:rsidR="00C354CE" w:rsidRPr="009F735C" w:rsidRDefault="00C354CE" w:rsidP="00C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F7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36B762" w14:textId="77777777" w:rsidR="00C354CE" w:rsidRPr="009F735C" w:rsidRDefault="00C354CE" w:rsidP="00C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F7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2606E9" w14:textId="77777777" w:rsidR="00C354CE" w:rsidRPr="009F735C" w:rsidRDefault="00C354CE" w:rsidP="00C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F7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E41074" w14:textId="77777777" w:rsidR="00C354CE" w:rsidRPr="009F735C" w:rsidRDefault="00C354CE" w:rsidP="00C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F7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1D0F" w14:textId="77777777" w:rsidR="00C354CE" w:rsidRPr="007D5748" w:rsidRDefault="00C354CE" w:rsidP="00C35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E72F91" w:rsidRPr="007D5748" w14:paraId="72F67C76" w14:textId="77777777" w:rsidTr="006D2F0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72F7" w14:textId="77777777" w:rsidR="00E72F91" w:rsidRPr="007D5748" w:rsidRDefault="00E72F91" w:rsidP="006D2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3477E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F7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A9DD8" w14:textId="6BB18D62" w:rsidR="00E72F91" w:rsidRPr="009F735C" w:rsidRDefault="009F735C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58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61EB1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F7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4411F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F7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30D6B" w14:textId="77777777" w:rsidR="00E72F91" w:rsidRPr="007D5748" w:rsidRDefault="00E72F91" w:rsidP="006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72F91" w:rsidRPr="007D5748" w14:paraId="6DB68AD3" w14:textId="77777777" w:rsidTr="006D2F0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BCB7" w14:textId="77777777" w:rsidR="00E72F91" w:rsidRPr="007D5748" w:rsidRDefault="00E72F91" w:rsidP="006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1B071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AB18C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A212D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7829A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A442F" w14:textId="77777777" w:rsidR="00E72F91" w:rsidRPr="007D5748" w:rsidRDefault="00E72F91" w:rsidP="006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72F91" w:rsidRPr="007D5748" w14:paraId="19FD1747" w14:textId="77777777" w:rsidTr="006D2F0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B2FF" w14:textId="77777777" w:rsidR="00E72F91" w:rsidRPr="007D5748" w:rsidRDefault="00E72F91" w:rsidP="006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79B4D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DE1CB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BF64C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49B60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97C94" w14:textId="77777777" w:rsidR="00E72F91" w:rsidRPr="007D5748" w:rsidRDefault="00E72F91" w:rsidP="006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72F91" w:rsidRPr="007D5748" w14:paraId="133FB75B" w14:textId="77777777" w:rsidTr="006D2F0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CCA5" w14:textId="77777777" w:rsidR="00E72F91" w:rsidRPr="007D5748" w:rsidRDefault="00E72F91" w:rsidP="006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1A537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C0F91" w14:textId="2C4AEDD5" w:rsidR="00E72F91" w:rsidRPr="009F735C" w:rsidRDefault="009F735C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8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DE653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9BDEA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7A9F4" w14:textId="77777777" w:rsidR="00E72F91" w:rsidRPr="007D5748" w:rsidRDefault="00E72F91" w:rsidP="006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72F91" w:rsidRPr="007D5748" w14:paraId="25FBA642" w14:textId="77777777" w:rsidTr="006D2F0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DD00" w14:textId="77777777" w:rsidR="00E72F91" w:rsidRPr="007D5748" w:rsidRDefault="00E72F91" w:rsidP="006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012A8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87FB7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84A4C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73601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F8985" w14:textId="77777777" w:rsidR="00E72F91" w:rsidRPr="007D5748" w:rsidRDefault="00E72F91" w:rsidP="006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72F91" w:rsidRPr="007D5748" w14:paraId="4DA842CC" w14:textId="77777777" w:rsidTr="006D2F0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FDE1" w14:textId="77777777" w:rsidR="00E72F91" w:rsidRPr="007D5748" w:rsidRDefault="00E72F91" w:rsidP="006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>
              <w:t xml:space="preserve"> </w:t>
            </w:r>
            <w:r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97AA7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3314F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778F7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890B2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3C4F9" w14:textId="77777777" w:rsidR="00E72F91" w:rsidRPr="007D5748" w:rsidRDefault="00E72F91" w:rsidP="006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72F91" w:rsidRPr="007D5748" w14:paraId="646076DC" w14:textId="77777777" w:rsidTr="006D2F0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6ABE" w14:textId="77777777" w:rsidR="00E72F91" w:rsidRPr="007D5748" w:rsidRDefault="00E72F91" w:rsidP="006D2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6E4AC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F7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F78AB" w14:textId="7A2A7B1A" w:rsidR="00E72F91" w:rsidRPr="009F735C" w:rsidRDefault="009F735C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51E53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F7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926B4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F7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E84FC" w14:textId="77777777" w:rsidR="00E72F91" w:rsidRPr="007D5748" w:rsidRDefault="00E72F91" w:rsidP="006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72F91" w:rsidRPr="007D5748" w14:paraId="4C4D7EE0" w14:textId="77777777" w:rsidTr="006D2F0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CDEB" w14:textId="77777777" w:rsidR="00E72F91" w:rsidRPr="007D5748" w:rsidRDefault="00E72F91" w:rsidP="006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4996B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E9109" w14:textId="5A2C5506" w:rsidR="00E72F91" w:rsidRPr="009F735C" w:rsidRDefault="009F735C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EE713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3B7D1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FA6C5" w14:textId="77777777" w:rsidR="00E72F91" w:rsidRPr="007D5748" w:rsidRDefault="00E72F91" w:rsidP="006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72F91" w:rsidRPr="007D5748" w14:paraId="5F1855E4" w14:textId="77777777" w:rsidTr="006D2F0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30C3" w14:textId="77777777" w:rsidR="00E72F91" w:rsidRPr="007D5748" w:rsidRDefault="00E72F91" w:rsidP="006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09D6D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450B6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94889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07142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5C161" w14:textId="77777777" w:rsidR="00E72F91" w:rsidRPr="007D5748" w:rsidRDefault="00E72F91" w:rsidP="006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72F91" w:rsidRPr="007D5748" w14:paraId="61026F35" w14:textId="77777777" w:rsidTr="008F126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F9BF" w14:textId="77777777" w:rsidR="00E72F91" w:rsidRPr="007D5748" w:rsidRDefault="00E72F91" w:rsidP="006D2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10023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F7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9D6" w14:textId="77777777" w:rsidR="00E72F91" w:rsidRPr="009F735C" w:rsidRDefault="0011750D" w:rsidP="00117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F7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4647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F7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1332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F7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93351" w14:textId="77777777" w:rsidR="00E72F91" w:rsidRPr="007D5748" w:rsidRDefault="00E72F91" w:rsidP="006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72F91" w:rsidRPr="007D5748" w14:paraId="37C13398" w14:textId="77777777" w:rsidTr="006D2F05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713AB7" w14:textId="77777777" w:rsidR="00E72F91" w:rsidRPr="007D5748" w:rsidRDefault="00E72F91" w:rsidP="006D2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E65EFD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F7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D6E7F3" w14:textId="4F088DB7" w:rsidR="00E72F91" w:rsidRPr="009F735C" w:rsidRDefault="009F735C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98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8D3F87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F7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CAE740" w14:textId="77777777" w:rsidR="00E72F91" w:rsidRPr="009F735C" w:rsidRDefault="00E72F91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F7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E16477B" w14:textId="77777777" w:rsidR="00E72F91" w:rsidRPr="007D5748" w:rsidRDefault="00E72F91" w:rsidP="006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09E51614" w14:textId="77777777" w:rsidR="00E72F91" w:rsidRDefault="00E72F91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48CB829" w14:textId="77777777" w:rsidR="00050ADD" w:rsidRDefault="00050AD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581CDE5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14:paraId="2FC48B3B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221E2363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79405558" w14:textId="77777777" w:rsid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3416FCA4" w14:textId="77777777" w:rsidR="00B03675" w:rsidRPr="007D5748" w:rsidRDefault="00B0367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0E6FA2A" w14:textId="77777777" w:rsid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8180E3F" w14:textId="77777777" w:rsidR="006D2F05" w:rsidRDefault="006D2F0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DE783CA" w14:textId="77777777" w:rsidR="006D2F05" w:rsidRDefault="006D2F0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5B7D4B8" w14:textId="77777777" w:rsidR="006D2F05" w:rsidRPr="007D5748" w:rsidRDefault="006D2F0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86865E4" w14:textId="77777777" w:rsid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819CDDF" w14:textId="77777777" w:rsidR="008F1268" w:rsidRDefault="008F126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0FBA905" w14:textId="77777777" w:rsidR="008F1268" w:rsidRDefault="008F126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19009D2" w14:textId="77777777" w:rsidR="008F1268" w:rsidRDefault="008F126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DD5916E" w14:textId="77777777" w:rsidR="008F1268" w:rsidRDefault="008F126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539287E" w14:textId="77777777" w:rsidR="008F1268" w:rsidRDefault="008F126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CD3233D" w14:textId="77777777" w:rsidR="008F1268" w:rsidRDefault="008F126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AFBE793" w14:textId="77777777" w:rsidR="008F1268" w:rsidRDefault="008F126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CEFDB87" w14:textId="77777777" w:rsidR="008F1268" w:rsidRDefault="008F126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8C59DD0" w14:textId="77777777" w:rsidR="008F1268" w:rsidRPr="007D5748" w:rsidRDefault="008F126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0441140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              Tabuľka č. </w:t>
      </w:r>
      <w:r w:rsidR="003D2CB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3E56922D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949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112"/>
        <w:gridCol w:w="586"/>
        <w:gridCol w:w="690"/>
        <w:gridCol w:w="1098"/>
        <w:gridCol w:w="177"/>
        <w:gridCol w:w="1276"/>
        <w:gridCol w:w="2570"/>
        <w:gridCol w:w="1683"/>
        <w:gridCol w:w="4114"/>
      </w:tblGrid>
      <w:tr w:rsidR="00E56E77" w:rsidRPr="007D5748" w14:paraId="3720DCCE" w14:textId="77777777" w:rsidTr="008F1268">
        <w:trPr>
          <w:gridAfter w:val="1"/>
          <w:wAfter w:w="4114" w:type="dxa"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329E98" w14:textId="77777777" w:rsidR="00E56E77" w:rsidRPr="007D5748" w:rsidRDefault="00E56E77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- Generálna prokuratúra SR</w:t>
            </w:r>
          </w:p>
        </w:tc>
        <w:tc>
          <w:tcPr>
            <w:tcW w:w="49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FAE352" w14:textId="77777777" w:rsidR="00E56E77" w:rsidRPr="007D5748" w:rsidRDefault="00E56E77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DEF79D0" w14:textId="77777777" w:rsidR="00E56E77" w:rsidRPr="007D5748" w:rsidRDefault="00E56E77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E56E77" w:rsidRPr="007D5748" w14:paraId="62BEDE7A" w14:textId="77777777" w:rsidTr="008F1268">
        <w:trPr>
          <w:gridAfter w:val="1"/>
          <w:wAfter w:w="4114" w:type="dxa"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3A62D" w14:textId="77777777" w:rsidR="00E56E77" w:rsidRPr="007D5748" w:rsidRDefault="00E56E77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CACFEF" w14:textId="77777777" w:rsidR="00E56E77" w:rsidRPr="00B42CFF" w:rsidRDefault="00E56E77" w:rsidP="00C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42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354CE" w:rsidRPr="00B42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97D785" w14:textId="77777777" w:rsidR="00E56E77" w:rsidRPr="00B42CFF" w:rsidRDefault="00E56E77" w:rsidP="00C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42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354CE" w:rsidRPr="00B42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33F609" w14:textId="77777777" w:rsidR="00E56E77" w:rsidRPr="00B42CFF" w:rsidRDefault="00E56E77" w:rsidP="00C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42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354CE" w:rsidRPr="00B42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72A69D" w14:textId="77777777" w:rsidR="00E56E77" w:rsidRPr="00B42CFF" w:rsidRDefault="00E56E77" w:rsidP="00C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42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354CE" w:rsidRPr="00B42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6EABBA" w14:textId="77777777" w:rsidR="00E56E77" w:rsidRPr="007D5748" w:rsidRDefault="00E56E77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B03675" w:rsidRPr="007D5748" w14:paraId="1DD60BCB" w14:textId="77777777" w:rsidTr="008F1268">
        <w:trPr>
          <w:gridAfter w:val="1"/>
          <w:wAfter w:w="4114" w:type="dxa"/>
          <w:trHeight w:val="400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DB57" w14:textId="77777777" w:rsidR="00B03675" w:rsidRPr="007D5748" w:rsidRDefault="00B03675" w:rsidP="00B03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07D76" w14:textId="77777777" w:rsidR="00B03675" w:rsidRPr="00B03675" w:rsidRDefault="00B03675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03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9DE13" w14:textId="77777777" w:rsidR="00B03675" w:rsidRPr="00B03675" w:rsidRDefault="00B03675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03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9604F" w14:textId="77777777" w:rsidR="00B03675" w:rsidRPr="00B03675" w:rsidRDefault="00B03675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03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095A3" w14:textId="77777777" w:rsidR="00B03675" w:rsidRPr="00B03675" w:rsidRDefault="00B03675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03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94702" w14:textId="77777777" w:rsidR="00B03675" w:rsidRPr="008F1268" w:rsidRDefault="008F1268" w:rsidP="00B03675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F12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átnozamestnanecké miesto</w:t>
            </w:r>
          </w:p>
        </w:tc>
      </w:tr>
      <w:tr w:rsidR="00B03675" w:rsidRPr="007D5748" w14:paraId="6E0BE88A" w14:textId="77777777" w:rsidTr="008F1268">
        <w:trPr>
          <w:gridAfter w:val="1"/>
          <w:wAfter w:w="4114" w:type="dxa"/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2C29" w14:textId="77777777" w:rsidR="00B03675" w:rsidRPr="007D5748" w:rsidRDefault="00B03675" w:rsidP="00B03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DEA54" w14:textId="77777777" w:rsidR="00B03675" w:rsidRPr="00B03675" w:rsidRDefault="00B03675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03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34C4A" w14:textId="77777777" w:rsidR="00B03675" w:rsidRPr="00B03675" w:rsidRDefault="00B03675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03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2A06E" w14:textId="77777777" w:rsidR="00B03675" w:rsidRPr="00B03675" w:rsidRDefault="00B03675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03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164DE" w14:textId="77777777" w:rsidR="00B03675" w:rsidRPr="00B03675" w:rsidRDefault="00B03675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03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76860" w14:textId="77777777" w:rsidR="00B03675" w:rsidRPr="008F1268" w:rsidRDefault="00B03675" w:rsidP="00B0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03675" w:rsidRPr="007D5748" w14:paraId="00EDFE0A" w14:textId="77777777" w:rsidTr="008F1268">
        <w:trPr>
          <w:gridAfter w:val="1"/>
          <w:wAfter w:w="4114" w:type="dxa"/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E2C7" w14:textId="77777777" w:rsidR="00B03675" w:rsidRPr="007D5748" w:rsidRDefault="00B03675" w:rsidP="00B03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CD4D2" w14:textId="41F25490" w:rsidR="00B03675" w:rsidRPr="00B03675" w:rsidRDefault="00B03675" w:rsidP="00BC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03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1 </w:t>
            </w:r>
            <w:r w:rsidR="00BC5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D3EAC" w14:textId="1D39EFCB" w:rsidR="00B03675" w:rsidRPr="00B03675" w:rsidRDefault="00B03675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03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</w:t>
            </w:r>
            <w:r w:rsidR="00BC5C94" w:rsidRPr="00B03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 </w:t>
            </w:r>
            <w:r w:rsidR="00BC5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8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A4A25" w14:textId="2F3A7122" w:rsidR="00B03675" w:rsidRPr="00B03675" w:rsidRDefault="00B03675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03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</w:t>
            </w:r>
            <w:r w:rsidR="00BC5C94" w:rsidRPr="00B03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 </w:t>
            </w:r>
            <w:r w:rsidR="00BC5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B1214" w14:textId="155159B3" w:rsidR="00B03675" w:rsidRPr="00B03675" w:rsidRDefault="00B03675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03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</w:t>
            </w:r>
            <w:r w:rsidR="00BC5C94" w:rsidRPr="00B03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 </w:t>
            </w:r>
            <w:r w:rsidR="00BC5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8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182A6" w14:textId="77777777" w:rsidR="00B03675" w:rsidRPr="008F1268" w:rsidRDefault="00B03675" w:rsidP="00B0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F12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03675" w:rsidRPr="007D5748" w14:paraId="77153AD6" w14:textId="77777777" w:rsidTr="008F1268">
        <w:trPr>
          <w:gridAfter w:val="1"/>
          <w:wAfter w:w="4114" w:type="dxa"/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700B" w14:textId="77777777" w:rsidR="00B03675" w:rsidRPr="007D5748" w:rsidRDefault="00B03675" w:rsidP="00B0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287D" w14:textId="6E531249" w:rsidR="00B03675" w:rsidRPr="00B03675" w:rsidRDefault="00BC5C94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1 4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84E8D" w14:textId="6B2F1085" w:rsidR="00B03675" w:rsidRPr="00B03675" w:rsidRDefault="00B03675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</w:t>
            </w:r>
            <w:r w:rsidR="00BC5C94" w:rsidRPr="00B03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 </w:t>
            </w:r>
            <w:r w:rsidR="00BC5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8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A5CE7" w14:textId="20DB0EBF" w:rsidR="00B03675" w:rsidRPr="00B03675" w:rsidRDefault="00B03675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</w:t>
            </w:r>
            <w:r w:rsidR="00BC5C94" w:rsidRPr="00B03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 </w:t>
            </w:r>
            <w:r w:rsidR="00BC5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AD021" w14:textId="08193F5E" w:rsidR="00B03675" w:rsidRPr="00B03675" w:rsidRDefault="00B03675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</w:t>
            </w:r>
            <w:r w:rsidR="00BC5C94" w:rsidRPr="00B03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 </w:t>
            </w:r>
            <w:r w:rsidR="00BC5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8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F3D08" w14:textId="77777777" w:rsidR="00B03675" w:rsidRPr="008F1268" w:rsidRDefault="00B03675" w:rsidP="00B0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F12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03675" w:rsidRPr="007D5748" w14:paraId="21B9FBBC" w14:textId="77777777" w:rsidTr="008F1268">
        <w:trPr>
          <w:gridAfter w:val="1"/>
          <w:wAfter w:w="4114" w:type="dxa"/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7F2945" w14:textId="77777777" w:rsidR="00B03675" w:rsidRPr="007D5748" w:rsidRDefault="00B03675" w:rsidP="00B03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5EE38E" w14:textId="37CF4DC1" w:rsidR="00B03675" w:rsidRPr="00B03675" w:rsidRDefault="00BC5C94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3 7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4C8DDC" w14:textId="43AE4081" w:rsidR="00B03675" w:rsidRPr="00B03675" w:rsidRDefault="00BC5C94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3 7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EB1180" w14:textId="4712D1AC" w:rsidR="00B03675" w:rsidRPr="00B03675" w:rsidRDefault="00BC5C94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3 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0B60DF" w14:textId="56224D3E" w:rsidR="00B03675" w:rsidRPr="00B03675" w:rsidRDefault="00BC5C94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3 71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7903123" w14:textId="77777777" w:rsidR="00B03675" w:rsidRPr="008F1268" w:rsidRDefault="00B03675" w:rsidP="00B03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F1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B03675" w:rsidRPr="007D5748" w14:paraId="51C79CA9" w14:textId="77777777" w:rsidTr="008F1268">
        <w:trPr>
          <w:gridAfter w:val="1"/>
          <w:wAfter w:w="4114" w:type="dxa"/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23F9" w14:textId="77777777" w:rsidR="00B03675" w:rsidRPr="007D5748" w:rsidRDefault="00B03675" w:rsidP="00E56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</w:t>
            </w:r>
            <w:r w:rsidR="00E56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OV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(610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00F01" w14:textId="7CFC9F6A" w:rsidR="00B03675" w:rsidRPr="00B03675" w:rsidRDefault="00B03675" w:rsidP="00BC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 w:rsidR="00BC5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</w:t>
            </w: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="00BC5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C6377" w14:textId="4498FA81" w:rsidR="00B03675" w:rsidRPr="00B03675" w:rsidRDefault="00BC5C94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</w:t>
            </w: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0BEB8" w14:textId="36BCCE24" w:rsidR="00B03675" w:rsidRPr="00B03675" w:rsidRDefault="00BC5C94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</w:t>
            </w: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187A9" w14:textId="5BB5C14E" w:rsidR="00B03675" w:rsidRPr="00B03675" w:rsidRDefault="00BC5C94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</w:t>
            </w: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08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E5109" w14:textId="77777777" w:rsidR="00B03675" w:rsidRPr="008F1268" w:rsidRDefault="00B03675" w:rsidP="00B03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F1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B03675" w:rsidRPr="007D5748" w14:paraId="3D88B89C" w14:textId="77777777" w:rsidTr="008F1268">
        <w:trPr>
          <w:gridAfter w:val="1"/>
          <w:wAfter w:w="4114" w:type="dxa"/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E9CA" w14:textId="77777777" w:rsidR="00B03675" w:rsidRPr="007D5748" w:rsidRDefault="00B03675" w:rsidP="00B0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2E7E4" w14:textId="0F6F7CD6" w:rsidR="00B03675" w:rsidRPr="00B03675" w:rsidRDefault="00BC5C94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</w:t>
            </w: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6D2E6" w14:textId="11129747" w:rsidR="00B03675" w:rsidRPr="00B03675" w:rsidRDefault="00BC5C94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</w:t>
            </w: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57674" w14:textId="33F9C855" w:rsidR="00B03675" w:rsidRPr="00B03675" w:rsidRDefault="00BC5C94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</w:t>
            </w: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E2320" w14:textId="2D812168" w:rsidR="00B03675" w:rsidRPr="00B03675" w:rsidRDefault="00BC5C94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</w:t>
            </w: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08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63414" w14:textId="77777777" w:rsidR="00B03675" w:rsidRPr="008F1268" w:rsidRDefault="00B03675" w:rsidP="00B0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F12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03675" w:rsidRPr="007D5748" w14:paraId="61567E3C" w14:textId="77777777" w:rsidTr="008F1268">
        <w:trPr>
          <w:gridAfter w:val="1"/>
          <w:wAfter w:w="4114" w:type="dxa"/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0E3E" w14:textId="77777777" w:rsidR="00B03675" w:rsidRPr="007D5748" w:rsidRDefault="00B03675" w:rsidP="00B03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24A2" w14:textId="23C66607" w:rsidR="00B03675" w:rsidRPr="00B03675" w:rsidRDefault="00B03675" w:rsidP="009F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</w:t>
            </w:r>
            <w:r w:rsidR="009F6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</w:t>
            </w: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="009F6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438F6" w14:textId="2E85F2C5" w:rsidR="00B03675" w:rsidRPr="00B03675" w:rsidRDefault="009F6628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</w:t>
            </w: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A149B" w14:textId="080A3C2A" w:rsidR="00B03675" w:rsidRPr="00B03675" w:rsidRDefault="009F6628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</w:t>
            </w: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2C9E" w14:textId="65D6176E" w:rsidR="00B03675" w:rsidRPr="00B03675" w:rsidRDefault="009F6628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</w:t>
            </w: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0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D669E" w14:textId="77777777" w:rsidR="00B03675" w:rsidRPr="008F1268" w:rsidRDefault="00B03675" w:rsidP="00B03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F1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B03675" w:rsidRPr="007D5748" w14:paraId="71182F38" w14:textId="77777777" w:rsidTr="008F1268">
        <w:trPr>
          <w:gridAfter w:val="1"/>
          <w:wAfter w:w="4114" w:type="dxa"/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9E89" w14:textId="77777777" w:rsidR="00B03675" w:rsidRPr="007D5748" w:rsidRDefault="00B03675" w:rsidP="00B0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FC655" w14:textId="2435E0C4" w:rsidR="00B03675" w:rsidRPr="00B03675" w:rsidRDefault="009F6628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5 9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89F8B" w14:textId="3AD7BED1" w:rsidR="00B03675" w:rsidRPr="00B03675" w:rsidRDefault="009F6628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</w:t>
            </w: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D6A4A" w14:textId="46A66DD7" w:rsidR="00B03675" w:rsidRPr="00B03675" w:rsidRDefault="009F6628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</w:t>
            </w: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38E13" w14:textId="53524493" w:rsidR="00B03675" w:rsidRPr="00B03675" w:rsidRDefault="009F6628" w:rsidP="00B0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</w:t>
            </w:r>
            <w:r w:rsidRPr="00B0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0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E25AC" w14:textId="77777777" w:rsidR="00B03675" w:rsidRPr="008F1268" w:rsidRDefault="00B03675" w:rsidP="00B0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F12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3EC07DD3" w14:textId="77777777" w:rsidTr="008F1268">
        <w:trPr>
          <w:gridAfter w:val="1"/>
          <w:wAfter w:w="4114" w:type="dxa"/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D85B5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36383B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181EC8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618EFD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B73974" w14:textId="77777777" w:rsidR="007D5748" w:rsidRPr="008F126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240429" w14:textId="77777777" w:rsidR="007D5748" w:rsidRPr="008F126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56E77" w:rsidRPr="007D5748" w14:paraId="741B00A9" w14:textId="77777777" w:rsidTr="008F1268">
        <w:trPr>
          <w:gridAfter w:val="1"/>
          <w:wAfter w:w="4114" w:type="dxa"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A7D4D3" w14:textId="77777777" w:rsidR="00E56E77" w:rsidRPr="007D5748" w:rsidRDefault="00E56E77" w:rsidP="00607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- Ministerstvo vnútra SR</w:t>
            </w:r>
          </w:p>
        </w:tc>
        <w:tc>
          <w:tcPr>
            <w:tcW w:w="49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CA64D" w14:textId="77777777" w:rsidR="00E56E77" w:rsidRPr="007D5748" w:rsidRDefault="00E56E77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2A4B75C" w14:textId="77777777" w:rsidR="00E56E77" w:rsidRPr="008F1268" w:rsidRDefault="00E56E77" w:rsidP="006D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F1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E56E77" w:rsidRPr="007D5748" w14:paraId="1236C830" w14:textId="77777777" w:rsidTr="008F1268">
        <w:trPr>
          <w:gridAfter w:val="1"/>
          <w:wAfter w:w="4114" w:type="dxa"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F55518" w14:textId="77777777" w:rsidR="00E56E77" w:rsidRPr="007D5748" w:rsidRDefault="00E56E77" w:rsidP="006D2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CE63BE" w14:textId="77777777" w:rsidR="00E56E77" w:rsidRPr="00784E11" w:rsidRDefault="00E56E77" w:rsidP="00C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84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354CE" w:rsidRPr="00784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D54AB0" w14:textId="77777777" w:rsidR="00E56E77" w:rsidRPr="00784E11" w:rsidRDefault="00E56E77" w:rsidP="00C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84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354CE" w:rsidRPr="00784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F1389" w14:textId="77777777" w:rsidR="00E56E77" w:rsidRPr="00784E11" w:rsidRDefault="00E56E77" w:rsidP="00C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84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354CE" w:rsidRPr="00784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BD4131" w14:textId="77777777" w:rsidR="00E56E77" w:rsidRPr="00784E11" w:rsidRDefault="00E56E77" w:rsidP="00C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84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354CE" w:rsidRPr="00784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7AC726" w14:textId="77777777" w:rsidR="00E56E77" w:rsidRPr="008F1268" w:rsidRDefault="00E56E77" w:rsidP="006D2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84E11" w:rsidRPr="007D5748" w14:paraId="6D5B55C8" w14:textId="77777777" w:rsidTr="008F1268">
        <w:trPr>
          <w:gridAfter w:val="1"/>
          <w:wAfter w:w="4114" w:type="dxa"/>
          <w:trHeight w:val="400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8292" w14:textId="77777777" w:rsidR="00784E11" w:rsidRPr="007D5748" w:rsidRDefault="00784E11" w:rsidP="00784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01086" w14:textId="77777777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6DDB1" w14:textId="799A82E5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39031" w14:textId="3663749C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84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F66D1" w14:textId="07C92704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84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8308D" w14:textId="77777777" w:rsidR="00784E11" w:rsidRPr="008F1268" w:rsidRDefault="00784E11" w:rsidP="00784E11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F12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átnozamestnanecké miesta</w:t>
            </w:r>
          </w:p>
        </w:tc>
      </w:tr>
      <w:tr w:rsidR="00784E11" w:rsidRPr="007D5748" w14:paraId="6BE2955E" w14:textId="77777777" w:rsidTr="008F1268">
        <w:trPr>
          <w:gridAfter w:val="1"/>
          <w:wAfter w:w="4114" w:type="dxa"/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BB36" w14:textId="77777777" w:rsidR="00784E11" w:rsidRPr="007D5748" w:rsidRDefault="00784E11" w:rsidP="00784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8F3A4" w14:textId="77777777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79912" w14:textId="379C87CC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80DC0" w14:textId="021036C1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84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439CB" w14:textId="1FB17B04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84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9FFAF" w14:textId="77777777" w:rsidR="00784E11" w:rsidRPr="008F1268" w:rsidRDefault="00784E11" w:rsidP="00784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84E11" w:rsidRPr="007D5748" w14:paraId="64160AA8" w14:textId="77777777" w:rsidTr="008F1268">
        <w:trPr>
          <w:gridAfter w:val="1"/>
          <w:wAfter w:w="4114" w:type="dxa"/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2B36" w14:textId="77777777" w:rsidR="00784E11" w:rsidRPr="007D5748" w:rsidRDefault="00784E11" w:rsidP="00784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BB553" w14:textId="77777777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7EAA0" w14:textId="0B1279A6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0BBD1" w14:textId="0477FDEF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 2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20389" w14:textId="18AC1D2B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 28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E8AF8" w14:textId="77777777" w:rsidR="00784E11" w:rsidRPr="008F1268" w:rsidRDefault="00784E11" w:rsidP="00784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F12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84E11" w:rsidRPr="007D5748" w14:paraId="69B1EABE" w14:textId="77777777" w:rsidTr="008F1268">
        <w:trPr>
          <w:gridAfter w:val="1"/>
          <w:wAfter w:w="4114" w:type="dxa"/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C292" w14:textId="77777777" w:rsidR="00784E11" w:rsidRPr="007D5748" w:rsidRDefault="00784E11" w:rsidP="00784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C3852" w14:textId="77777777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9A776" w14:textId="5ED1954B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A3580" w14:textId="0B3D89EA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 2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7552" w14:textId="5E4DACE3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 28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8B484" w14:textId="77777777" w:rsidR="00784E11" w:rsidRPr="008F1268" w:rsidRDefault="00784E11" w:rsidP="00784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F12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84E11" w:rsidRPr="007D5748" w14:paraId="04B972D2" w14:textId="77777777" w:rsidTr="008F1268">
        <w:trPr>
          <w:gridAfter w:val="1"/>
          <w:wAfter w:w="4114" w:type="dxa"/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75D1A" w14:textId="77777777" w:rsidR="00784E11" w:rsidRPr="007D5748" w:rsidRDefault="00784E11" w:rsidP="00784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0BA5BC" w14:textId="77777777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84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E1D75E" w14:textId="5F7BADA5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84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100238" w14:textId="0B7186F0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7 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320CB6" w14:textId="29F0D2A5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7 93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91E914F" w14:textId="77777777" w:rsidR="00784E11" w:rsidRPr="008F1268" w:rsidRDefault="00784E11" w:rsidP="00784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F1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84E11" w:rsidRPr="007D5748" w14:paraId="03ACAFC8" w14:textId="77777777" w:rsidTr="008F1268">
        <w:trPr>
          <w:gridAfter w:val="1"/>
          <w:wAfter w:w="4114" w:type="dxa"/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A413" w14:textId="77777777" w:rsidR="00784E11" w:rsidRPr="007D5748" w:rsidRDefault="00784E11" w:rsidP="00784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OV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(610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592D" w14:textId="77777777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6D8E1" w14:textId="26C1795F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B1F28" w14:textId="7B346285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54 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F44" w14:textId="6E94C36F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54 08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75675" w14:textId="77777777" w:rsidR="00784E11" w:rsidRPr="008F1268" w:rsidRDefault="00784E11" w:rsidP="00784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F1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84E11" w:rsidRPr="007D5748" w14:paraId="1731A2C9" w14:textId="77777777" w:rsidTr="008F1268">
        <w:trPr>
          <w:gridAfter w:val="1"/>
          <w:wAfter w:w="4114" w:type="dxa"/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4701" w14:textId="77777777" w:rsidR="00784E11" w:rsidRPr="007D5748" w:rsidRDefault="00784E11" w:rsidP="00784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09F72" w14:textId="77777777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1A717" w14:textId="6759F099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3EC8E" w14:textId="6141F857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54 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6DD34" w14:textId="7E6A4526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54 08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0D0A8" w14:textId="77777777" w:rsidR="00784E11" w:rsidRPr="008F1268" w:rsidRDefault="00784E11" w:rsidP="00784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F12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84E11" w:rsidRPr="007D5748" w14:paraId="53CCC579" w14:textId="77777777" w:rsidTr="008F1268">
        <w:trPr>
          <w:gridAfter w:val="1"/>
          <w:wAfter w:w="4114" w:type="dxa"/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C61E" w14:textId="77777777" w:rsidR="00784E11" w:rsidRPr="007D5748" w:rsidRDefault="00784E11" w:rsidP="00784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6995" w14:textId="77777777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3632" w14:textId="00701B8A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9F76D" w14:textId="640CB6BB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3 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5F393" w14:textId="686E57DA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3 85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E4C95" w14:textId="77777777" w:rsidR="00784E11" w:rsidRPr="008F1268" w:rsidRDefault="00784E11" w:rsidP="00784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F1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84E11" w:rsidRPr="007D5748" w14:paraId="4D75932A" w14:textId="77777777" w:rsidTr="008F1268">
        <w:trPr>
          <w:gridAfter w:val="1"/>
          <w:wAfter w:w="4114" w:type="dxa"/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8886" w14:textId="77777777" w:rsidR="00784E11" w:rsidRPr="007D5748" w:rsidRDefault="00784E11" w:rsidP="00784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26728" w14:textId="77777777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C215A" w14:textId="67DD3D92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85FE6" w14:textId="477BA3D0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3 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3E21C" w14:textId="201DA6CA" w:rsidR="00784E11" w:rsidRPr="00784E11" w:rsidRDefault="00784E11" w:rsidP="0078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3 85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600B1" w14:textId="77777777" w:rsidR="00784E11" w:rsidRPr="008F1268" w:rsidRDefault="00784E11" w:rsidP="00784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F12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0765F" w:rsidRPr="007D5748" w14:paraId="6FEF2CFD" w14:textId="77777777" w:rsidTr="00E56E77">
        <w:trPr>
          <w:gridAfter w:val="1"/>
          <w:wAfter w:w="4114" w:type="dxa"/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B9EAE" w14:textId="77777777" w:rsidR="0060765F" w:rsidRPr="007D5748" w:rsidRDefault="0060765F" w:rsidP="006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34CAF" w14:textId="77777777" w:rsidR="0060765F" w:rsidRPr="007D5748" w:rsidRDefault="0060765F" w:rsidP="006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19663" w14:textId="77777777" w:rsidR="0060765F" w:rsidRPr="007D5748" w:rsidRDefault="0060765F" w:rsidP="006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33260" w14:textId="77777777" w:rsidR="0060765F" w:rsidRPr="007D5748" w:rsidRDefault="0060765F" w:rsidP="006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0619E" w14:textId="77777777" w:rsidR="0060765F" w:rsidRPr="007D5748" w:rsidRDefault="0060765F" w:rsidP="006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DD4F3" w14:textId="77777777" w:rsidR="0060765F" w:rsidRPr="007D5748" w:rsidRDefault="0060765F" w:rsidP="006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0765F" w:rsidRPr="007D5748" w14:paraId="2501AAC9" w14:textId="77777777" w:rsidTr="00E56E77">
        <w:trPr>
          <w:trHeight w:val="255"/>
        </w:trPr>
        <w:tc>
          <w:tcPr>
            <w:tcW w:w="1538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459DE763" w14:textId="77777777" w:rsidR="0060765F" w:rsidRPr="00E56E77" w:rsidRDefault="00E56E77" w:rsidP="00E56E77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E56E7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Poznámky: </w:t>
            </w:r>
            <w:r w:rsidR="0060765F" w:rsidRPr="00E56E77">
              <w:rPr>
                <w:rFonts w:ascii="Times New Roman" w:eastAsia="Times New Roman" w:hAnsi="Times New Roman" w:cs="Times New Roman"/>
                <w:bCs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  <w:r w:rsidR="0060765F" w:rsidRPr="00E56E77">
              <w:rPr>
                <w:rFonts w:ascii="Times New Roman" w:eastAsia="Times New Roman" w:hAnsi="Times New Roman" w:cs="Times New Roman"/>
                <w:lang w:eastAsia="sk-SK"/>
              </w:rPr>
              <w:t>Priemerný mzdový výdavok je tvorený podielom mzdových výdavkov na jedného zamestnanca na jeden kalendárny mesiac bežného roka</w:t>
            </w:r>
            <w:r w:rsidRPr="00E56E77">
              <w:rPr>
                <w:rFonts w:ascii="Times New Roman" w:eastAsia="Times New Roman" w:hAnsi="Times New Roman" w:cs="Times New Roman"/>
                <w:lang w:eastAsia="sk-SK"/>
              </w:rPr>
              <w:t xml:space="preserve"> Kategórie 610 a 620 sú z tejto prílohy prenášané do príslušných kategórií prílohy „výdavky“.</w:t>
            </w: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29602" w14:textId="77777777" w:rsidR="0060765F" w:rsidRPr="007D5748" w:rsidRDefault="0060765F" w:rsidP="006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4C01B59D" w14:textId="77777777" w:rsidR="00010EF8" w:rsidRDefault="00010EF8" w:rsidP="00E56E77"/>
    <w:sectPr w:rsidR="00010EF8" w:rsidSect="00B976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DA34A" w14:textId="77777777" w:rsidR="00761D51" w:rsidRDefault="00761D51">
      <w:pPr>
        <w:spacing w:after="0" w:line="240" w:lineRule="auto"/>
      </w:pPr>
      <w:r>
        <w:separator/>
      </w:r>
    </w:p>
  </w:endnote>
  <w:endnote w:type="continuationSeparator" w:id="0">
    <w:p w14:paraId="5781E47E" w14:textId="77777777" w:rsidR="00761D51" w:rsidRDefault="00761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427F5" w14:textId="77777777" w:rsidR="002F6C13" w:rsidRDefault="002F6C1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445DB985" w14:textId="77777777" w:rsidR="002F6C13" w:rsidRDefault="002F6C1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CAEDC" w14:textId="7D3AE7BA" w:rsidR="002F6C13" w:rsidRDefault="002F6C13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B287D">
      <w:rPr>
        <w:noProof/>
      </w:rPr>
      <w:t>7</w:t>
    </w:r>
    <w:r>
      <w:fldChar w:fldCharType="end"/>
    </w:r>
  </w:p>
  <w:p w14:paraId="738CF088" w14:textId="77777777" w:rsidR="002F6C13" w:rsidRDefault="002F6C13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258F9" w14:textId="77777777" w:rsidR="002F6C13" w:rsidRDefault="002F6C13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080C1FC1" w14:textId="77777777" w:rsidR="002F6C13" w:rsidRDefault="002F6C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C7E62" w14:textId="77777777" w:rsidR="00761D51" w:rsidRDefault="00761D51">
      <w:pPr>
        <w:spacing w:after="0" w:line="240" w:lineRule="auto"/>
      </w:pPr>
      <w:r>
        <w:separator/>
      </w:r>
    </w:p>
  </w:footnote>
  <w:footnote w:type="continuationSeparator" w:id="0">
    <w:p w14:paraId="7DFE857F" w14:textId="77777777" w:rsidR="00761D51" w:rsidRDefault="00761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347E3" w14:textId="77777777" w:rsidR="002F6C13" w:rsidRDefault="002F6C13" w:rsidP="00A74905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58C9783A" w14:textId="77777777" w:rsidR="002F6C13" w:rsidRPr="00EB59C8" w:rsidRDefault="002F6C13" w:rsidP="00A74905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22E33" w14:textId="77777777" w:rsidR="002F6C13" w:rsidRPr="0024067A" w:rsidRDefault="002F6C13">
    <w:pPr>
      <w:pStyle w:val="Hlavika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361E0" w14:textId="77777777" w:rsidR="002F6C13" w:rsidRPr="000A15AE" w:rsidRDefault="002F6C13" w:rsidP="00A74905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064B5"/>
    <w:rsid w:val="00010EF8"/>
    <w:rsid w:val="00013E11"/>
    <w:rsid w:val="00024B82"/>
    <w:rsid w:val="00030B81"/>
    <w:rsid w:val="00035EB6"/>
    <w:rsid w:val="00050ADD"/>
    <w:rsid w:val="00057135"/>
    <w:rsid w:val="000779B7"/>
    <w:rsid w:val="00086BB8"/>
    <w:rsid w:val="000877BA"/>
    <w:rsid w:val="000A06CB"/>
    <w:rsid w:val="000C0139"/>
    <w:rsid w:val="000C29BA"/>
    <w:rsid w:val="000D729D"/>
    <w:rsid w:val="000E6A2C"/>
    <w:rsid w:val="000F38ED"/>
    <w:rsid w:val="001058C6"/>
    <w:rsid w:val="001127A8"/>
    <w:rsid w:val="0011750D"/>
    <w:rsid w:val="001224C3"/>
    <w:rsid w:val="0012362C"/>
    <w:rsid w:val="00124BEB"/>
    <w:rsid w:val="00151809"/>
    <w:rsid w:val="00170D2B"/>
    <w:rsid w:val="001A07FC"/>
    <w:rsid w:val="001B287D"/>
    <w:rsid w:val="001F3600"/>
    <w:rsid w:val="00200898"/>
    <w:rsid w:val="00202ABE"/>
    <w:rsid w:val="00212894"/>
    <w:rsid w:val="00212F49"/>
    <w:rsid w:val="002248F8"/>
    <w:rsid w:val="00243CE7"/>
    <w:rsid w:val="002551CB"/>
    <w:rsid w:val="00266C3A"/>
    <w:rsid w:val="002743BC"/>
    <w:rsid w:val="00276266"/>
    <w:rsid w:val="00295689"/>
    <w:rsid w:val="00295739"/>
    <w:rsid w:val="002A56CB"/>
    <w:rsid w:val="002B271A"/>
    <w:rsid w:val="002B6225"/>
    <w:rsid w:val="002B73BA"/>
    <w:rsid w:val="002C1211"/>
    <w:rsid w:val="002C3146"/>
    <w:rsid w:val="002C6559"/>
    <w:rsid w:val="002D22D6"/>
    <w:rsid w:val="002D5803"/>
    <w:rsid w:val="002F3D8E"/>
    <w:rsid w:val="002F6C13"/>
    <w:rsid w:val="00317B90"/>
    <w:rsid w:val="00327D05"/>
    <w:rsid w:val="00331CB7"/>
    <w:rsid w:val="00353FD2"/>
    <w:rsid w:val="00354288"/>
    <w:rsid w:val="00361E0E"/>
    <w:rsid w:val="00362899"/>
    <w:rsid w:val="00376A67"/>
    <w:rsid w:val="0039268C"/>
    <w:rsid w:val="00395BFF"/>
    <w:rsid w:val="003A4755"/>
    <w:rsid w:val="003C25C2"/>
    <w:rsid w:val="003D2CB4"/>
    <w:rsid w:val="003D5F35"/>
    <w:rsid w:val="00416430"/>
    <w:rsid w:val="0043442B"/>
    <w:rsid w:val="004361A5"/>
    <w:rsid w:val="00441BCB"/>
    <w:rsid w:val="004607C2"/>
    <w:rsid w:val="00461361"/>
    <w:rsid w:val="00487203"/>
    <w:rsid w:val="004875C3"/>
    <w:rsid w:val="00491333"/>
    <w:rsid w:val="00492DD9"/>
    <w:rsid w:val="004A564E"/>
    <w:rsid w:val="004B0559"/>
    <w:rsid w:val="004B1343"/>
    <w:rsid w:val="004B4838"/>
    <w:rsid w:val="004C6AB9"/>
    <w:rsid w:val="004F4237"/>
    <w:rsid w:val="004F7C8D"/>
    <w:rsid w:val="005005EC"/>
    <w:rsid w:val="005006E6"/>
    <w:rsid w:val="00503F7E"/>
    <w:rsid w:val="00521A76"/>
    <w:rsid w:val="00532B94"/>
    <w:rsid w:val="00562D7E"/>
    <w:rsid w:val="005637DF"/>
    <w:rsid w:val="00574E38"/>
    <w:rsid w:val="005803B4"/>
    <w:rsid w:val="00580BB3"/>
    <w:rsid w:val="00581457"/>
    <w:rsid w:val="0058424F"/>
    <w:rsid w:val="005929E2"/>
    <w:rsid w:val="00595ED0"/>
    <w:rsid w:val="005A5798"/>
    <w:rsid w:val="005A7BDD"/>
    <w:rsid w:val="005B001A"/>
    <w:rsid w:val="005E2977"/>
    <w:rsid w:val="005E6031"/>
    <w:rsid w:val="005F1543"/>
    <w:rsid w:val="00601309"/>
    <w:rsid w:val="00603C0B"/>
    <w:rsid w:val="0060765F"/>
    <w:rsid w:val="006232CE"/>
    <w:rsid w:val="00627638"/>
    <w:rsid w:val="00644E54"/>
    <w:rsid w:val="00671535"/>
    <w:rsid w:val="00674A5D"/>
    <w:rsid w:val="006753D1"/>
    <w:rsid w:val="006806AE"/>
    <w:rsid w:val="00692AB0"/>
    <w:rsid w:val="00693203"/>
    <w:rsid w:val="006947AF"/>
    <w:rsid w:val="006A4C3B"/>
    <w:rsid w:val="006B1FA4"/>
    <w:rsid w:val="006B78BE"/>
    <w:rsid w:val="006C08F4"/>
    <w:rsid w:val="006C2512"/>
    <w:rsid w:val="006C5E1F"/>
    <w:rsid w:val="006D092F"/>
    <w:rsid w:val="006D2F05"/>
    <w:rsid w:val="006F2912"/>
    <w:rsid w:val="006F2E5C"/>
    <w:rsid w:val="00705465"/>
    <w:rsid w:val="007116D3"/>
    <w:rsid w:val="007246BD"/>
    <w:rsid w:val="0074347E"/>
    <w:rsid w:val="00761D51"/>
    <w:rsid w:val="00764BC2"/>
    <w:rsid w:val="00780D3B"/>
    <w:rsid w:val="00784E11"/>
    <w:rsid w:val="00796921"/>
    <w:rsid w:val="007A7A13"/>
    <w:rsid w:val="007B5AF9"/>
    <w:rsid w:val="007C5122"/>
    <w:rsid w:val="007C78A8"/>
    <w:rsid w:val="007D33BC"/>
    <w:rsid w:val="007D5748"/>
    <w:rsid w:val="007D6DD2"/>
    <w:rsid w:val="007E11C8"/>
    <w:rsid w:val="007F7170"/>
    <w:rsid w:val="007F789B"/>
    <w:rsid w:val="007F7A11"/>
    <w:rsid w:val="008074D8"/>
    <w:rsid w:val="00815248"/>
    <w:rsid w:val="00864224"/>
    <w:rsid w:val="00887C1D"/>
    <w:rsid w:val="008963A1"/>
    <w:rsid w:val="008971E1"/>
    <w:rsid w:val="008C1FAF"/>
    <w:rsid w:val="008C3565"/>
    <w:rsid w:val="008C5C31"/>
    <w:rsid w:val="008D115F"/>
    <w:rsid w:val="008D339D"/>
    <w:rsid w:val="008E065F"/>
    <w:rsid w:val="008E2736"/>
    <w:rsid w:val="008F1268"/>
    <w:rsid w:val="008F2AA1"/>
    <w:rsid w:val="00903786"/>
    <w:rsid w:val="00913CE2"/>
    <w:rsid w:val="00915725"/>
    <w:rsid w:val="009364C4"/>
    <w:rsid w:val="00952F40"/>
    <w:rsid w:val="00961027"/>
    <w:rsid w:val="009706B7"/>
    <w:rsid w:val="00983ABB"/>
    <w:rsid w:val="009A19ED"/>
    <w:rsid w:val="009C4700"/>
    <w:rsid w:val="009C6044"/>
    <w:rsid w:val="009D233A"/>
    <w:rsid w:val="009D5343"/>
    <w:rsid w:val="009E1419"/>
    <w:rsid w:val="009F3512"/>
    <w:rsid w:val="009F4679"/>
    <w:rsid w:val="009F6628"/>
    <w:rsid w:val="009F735C"/>
    <w:rsid w:val="00A05382"/>
    <w:rsid w:val="00A36C42"/>
    <w:rsid w:val="00A42A8F"/>
    <w:rsid w:val="00A43EDE"/>
    <w:rsid w:val="00A463AB"/>
    <w:rsid w:val="00A52978"/>
    <w:rsid w:val="00A543A8"/>
    <w:rsid w:val="00A63830"/>
    <w:rsid w:val="00A7473F"/>
    <w:rsid w:val="00A74905"/>
    <w:rsid w:val="00A74F82"/>
    <w:rsid w:val="00A84687"/>
    <w:rsid w:val="00AA4A86"/>
    <w:rsid w:val="00AB0C43"/>
    <w:rsid w:val="00AB6F89"/>
    <w:rsid w:val="00AC2553"/>
    <w:rsid w:val="00AC3223"/>
    <w:rsid w:val="00AC3A4B"/>
    <w:rsid w:val="00AD6BB8"/>
    <w:rsid w:val="00B00523"/>
    <w:rsid w:val="00B03675"/>
    <w:rsid w:val="00B145F8"/>
    <w:rsid w:val="00B241A7"/>
    <w:rsid w:val="00B3461B"/>
    <w:rsid w:val="00B35A1A"/>
    <w:rsid w:val="00B42215"/>
    <w:rsid w:val="00B42CFF"/>
    <w:rsid w:val="00B47C63"/>
    <w:rsid w:val="00B5535C"/>
    <w:rsid w:val="00B65A7A"/>
    <w:rsid w:val="00B80F7D"/>
    <w:rsid w:val="00B97668"/>
    <w:rsid w:val="00BA070B"/>
    <w:rsid w:val="00BA213E"/>
    <w:rsid w:val="00BB187C"/>
    <w:rsid w:val="00BC5C94"/>
    <w:rsid w:val="00BE4E4F"/>
    <w:rsid w:val="00BF5C69"/>
    <w:rsid w:val="00BF7A30"/>
    <w:rsid w:val="00BF7EE2"/>
    <w:rsid w:val="00C15212"/>
    <w:rsid w:val="00C17B9C"/>
    <w:rsid w:val="00C345C4"/>
    <w:rsid w:val="00C354CE"/>
    <w:rsid w:val="00C4013D"/>
    <w:rsid w:val="00C51FD4"/>
    <w:rsid w:val="00C555C2"/>
    <w:rsid w:val="00C6293C"/>
    <w:rsid w:val="00C62940"/>
    <w:rsid w:val="00C76649"/>
    <w:rsid w:val="00C831D3"/>
    <w:rsid w:val="00C87033"/>
    <w:rsid w:val="00CA427C"/>
    <w:rsid w:val="00CB3623"/>
    <w:rsid w:val="00CC3ED3"/>
    <w:rsid w:val="00CD358B"/>
    <w:rsid w:val="00CE299A"/>
    <w:rsid w:val="00CF5DAE"/>
    <w:rsid w:val="00D0638B"/>
    <w:rsid w:val="00D110A1"/>
    <w:rsid w:val="00D24FE4"/>
    <w:rsid w:val="00D36015"/>
    <w:rsid w:val="00D40257"/>
    <w:rsid w:val="00D407AB"/>
    <w:rsid w:val="00D45AA1"/>
    <w:rsid w:val="00D65980"/>
    <w:rsid w:val="00D842C8"/>
    <w:rsid w:val="00DB1FAE"/>
    <w:rsid w:val="00DD74CB"/>
    <w:rsid w:val="00DE5BF1"/>
    <w:rsid w:val="00DE7422"/>
    <w:rsid w:val="00DF0A49"/>
    <w:rsid w:val="00E07CE9"/>
    <w:rsid w:val="00E17698"/>
    <w:rsid w:val="00E22752"/>
    <w:rsid w:val="00E25A1C"/>
    <w:rsid w:val="00E409AB"/>
    <w:rsid w:val="00E46720"/>
    <w:rsid w:val="00E54358"/>
    <w:rsid w:val="00E56E77"/>
    <w:rsid w:val="00E6209F"/>
    <w:rsid w:val="00E6287C"/>
    <w:rsid w:val="00E65610"/>
    <w:rsid w:val="00E72F91"/>
    <w:rsid w:val="00E963A3"/>
    <w:rsid w:val="00EA1E90"/>
    <w:rsid w:val="00EA4E4F"/>
    <w:rsid w:val="00EA681D"/>
    <w:rsid w:val="00EA76C8"/>
    <w:rsid w:val="00EC39C1"/>
    <w:rsid w:val="00EE09CB"/>
    <w:rsid w:val="00F40136"/>
    <w:rsid w:val="00F418DF"/>
    <w:rsid w:val="00F544B5"/>
    <w:rsid w:val="00F86E3E"/>
    <w:rsid w:val="00F91108"/>
    <w:rsid w:val="00F923E3"/>
    <w:rsid w:val="00FB300A"/>
    <w:rsid w:val="00FD0618"/>
    <w:rsid w:val="00FE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C4833"/>
  <w15:docId w15:val="{A7288748-40AF-4D1B-9139-03095AE6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E6031"/>
    <w:pPr>
      <w:ind w:left="720"/>
      <w:contextualSpacing/>
    </w:pPr>
  </w:style>
  <w:style w:type="paragraph" w:styleId="Bezriadkovania">
    <w:name w:val="No Spacing"/>
    <w:uiPriority w:val="1"/>
    <w:qFormat/>
    <w:rsid w:val="00D407AB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AB0C4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B0C4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B0C4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B0C4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B0C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0D1649-77B1-4BE5-900A-3325A27C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845</Words>
  <Characters>10519</Characters>
  <Application>Microsoft Office Word</Application>
  <DocSecurity>0</DocSecurity>
  <Lines>87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H SR</Company>
  <LinksUpToDate>false</LinksUpToDate>
  <CharactersWithSpaces>1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MINAROVIČOVÁ Martina</cp:lastModifiedBy>
  <cp:revision>18</cp:revision>
  <cp:lastPrinted>2022-01-26T15:01:00Z</cp:lastPrinted>
  <dcterms:created xsi:type="dcterms:W3CDTF">2022-10-25T07:01:00Z</dcterms:created>
  <dcterms:modified xsi:type="dcterms:W3CDTF">2023-02-22T11:57:00Z</dcterms:modified>
</cp:coreProperties>
</file>